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EBCBCF6" w14:textId="5246A84B" w:rsidR="00420808" w:rsidRPr="00114B8E" w:rsidRDefault="00421B41" w:rsidP="00F212F6">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hildren Missing Education</w:t>
      </w:r>
      <w:r w:rsidR="00F212F6">
        <w:rPr>
          <w:rFonts w:eastAsiaTheme="majorEastAsia" w:cs="Arial"/>
          <w:color w:val="000000" w:themeColor="text1"/>
          <w:sz w:val="68"/>
          <w:szCs w:val="68"/>
          <w:lang w:eastAsia="ja-JP"/>
        </w:rPr>
        <w:t xml:space="preserve"> </w:t>
      </w:r>
      <w:r w:rsidR="00420808" w:rsidRPr="00114B8E">
        <w:rPr>
          <w:rFonts w:eastAsiaTheme="majorEastAsia" w:cs="Arial"/>
          <w:color w:val="000000" w:themeColor="text1"/>
          <w:sz w:val="68"/>
          <w:szCs w:val="68"/>
          <w:lang w:eastAsia="ja-JP"/>
        </w:rPr>
        <w:t>Policy</w:t>
      </w:r>
    </w:p>
    <w:p w14:paraId="49A9E53C" w14:textId="484A1E87"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421B41">
        <w:rPr>
          <w:rFonts w:eastAsiaTheme="majorEastAsia" w:cs="Arial"/>
          <w:color w:val="000000" w:themeColor="text1"/>
          <w:sz w:val="68"/>
          <w:szCs w:val="68"/>
          <w:lang w:eastAsia="ja-JP"/>
        </w:rPr>
        <w:t>15</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3A5D4EF7"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43823">
        <w:rPr>
          <w:rFonts w:eastAsiaTheme="majorEastAsia" w:cs="Arial"/>
          <w:b/>
          <w:bCs/>
          <w:sz w:val="24"/>
          <w:szCs w:val="28"/>
          <w:lang w:eastAsia="ja-JP"/>
        </w:rPr>
        <w:t>1</w:t>
      </w:r>
      <w:r w:rsidR="00421B41">
        <w:rPr>
          <w:rFonts w:eastAsiaTheme="majorEastAsia" w:cs="Arial"/>
          <w:b/>
          <w:bCs/>
          <w:sz w:val="24"/>
          <w:szCs w:val="28"/>
          <w:lang w:eastAsia="ja-JP"/>
        </w:rPr>
        <w:t>7</w:t>
      </w:r>
      <w:r w:rsidR="00043823" w:rsidRPr="00043823">
        <w:rPr>
          <w:rFonts w:eastAsiaTheme="majorEastAsia" w:cs="Arial"/>
          <w:b/>
          <w:bCs/>
          <w:sz w:val="24"/>
          <w:szCs w:val="28"/>
          <w:vertAlign w:val="superscript"/>
          <w:lang w:eastAsia="ja-JP"/>
        </w:rPr>
        <w:t>th</w:t>
      </w:r>
      <w:r w:rsidR="00043823">
        <w:rPr>
          <w:rFonts w:eastAsiaTheme="majorEastAsia" w:cs="Arial"/>
          <w:b/>
          <w:bCs/>
          <w:sz w:val="24"/>
          <w:szCs w:val="28"/>
          <w:lang w:eastAsia="ja-JP"/>
        </w:rPr>
        <w:t xml:space="preserve"> November </w:t>
      </w:r>
      <w:r w:rsidRPr="00114B8E">
        <w:rPr>
          <w:rFonts w:eastAsiaTheme="majorEastAsia" w:cs="Arial"/>
          <w:b/>
          <w:bCs/>
          <w:sz w:val="24"/>
          <w:szCs w:val="28"/>
          <w:lang w:eastAsia="ja-JP"/>
        </w:rPr>
        <w:t>2025</w:t>
      </w:r>
    </w:p>
    <w:p w14:paraId="12726288" w14:textId="778A6AC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043823">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2220FC24" w14:textId="77777777" w:rsidR="00F212F6" w:rsidRDefault="00F212F6" w:rsidP="00420808">
      <w:pPr>
        <w:rPr>
          <w:b/>
          <w:bCs/>
          <w:sz w:val="32"/>
          <w:szCs w:val="32"/>
        </w:rPr>
      </w:pPr>
    </w:p>
    <w:p w14:paraId="4B89DDFF" w14:textId="77777777" w:rsidR="00F212F6" w:rsidRDefault="00F212F6" w:rsidP="00420808">
      <w:pPr>
        <w:rPr>
          <w:b/>
          <w:bCs/>
          <w:sz w:val="32"/>
          <w:szCs w:val="32"/>
        </w:rPr>
      </w:pPr>
    </w:p>
    <w:p w14:paraId="493ABC5E" w14:textId="6675AD65"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043823" w14:paraId="3E4237CC" w14:textId="77777777" w:rsidTr="00FA5F57">
        <w:tc>
          <w:tcPr>
            <w:tcW w:w="6658" w:type="dxa"/>
            <w:tcBorders>
              <w:top w:val="nil"/>
              <w:left w:val="nil"/>
              <w:bottom w:val="nil"/>
              <w:right w:val="nil"/>
            </w:tcBorders>
          </w:tcPr>
          <w:p w14:paraId="5E5A038F" w14:textId="77777777" w:rsidR="00043823" w:rsidRDefault="00043823" w:rsidP="00837771">
            <w:pPr>
              <w:rPr>
                <w:rFonts w:cs="Arial"/>
              </w:rPr>
            </w:pPr>
            <w:r w:rsidRPr="00114B8E">
              <w:rPr>
                <w:rFonts w:cs="Arial"/>
              </w:rPr>
              <w:t>Common abbreviations and acronyms</w:t>
            </w:r>
          </w:p>
          <w:p w14:paraId="0F5F5194" w14:textId="56C95821" w:rsidR="00043823" w:rsidRDefault="00043823" w:rsidP="00837771">
            <w:pPr>
              <w:rPr>
                <w:rFonts w:cs="Arial"/>
              </w:rPr>
            </w:pPr>
            <w:r w:rsidRPr="00114B8E">
              <w:rPr>
                <w:rFonts w:cs="Arial"/>
              </w:rPr>
              <w:t>Statement of intent</w:t>
            </w:r>
          </w:p>
          <w:p w14:paraId="0B375B20" w14:textId="77777777" w:rsidR="00043823" w:rsidRDefault="00043823" w:rsidP="00837771">
            <w:pPr>
              <w:rPr>
                <w:rFonts w:cs="Arial"/>
              </w:rPr>
            </w:pPr>
          </w:p>
          <w:p w14:paraId="3B595F11"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Legal framework</w:t>
            </w:r>
            <w:r>
              <w:rPr>
                <w:rFonts w:ascii="Arial" w:hAnsi="Arial" w:cs="Arial"/>
              </w:rPr>
              <w:t xml:space="preserve"> </w:t>
            </w:r>
          </w:p>
          <w:p w14:paraId="6EA0F4C7"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Roles and responsibilities</w:t>
            </w:r>
          </w:p>
          <w:p w14:paraId="2FDB5BD2" w14:textId="432AB3FF" w:rsidR="00043823"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efining children missing education</w:t>
            </w:r>
          </w:p>
          <w:p w14:paraId="0D5E65ED" w14:textId="3C2A9DC5" w:rsidR="00043823"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Reasons for children missing education</w:t>
            </w:r>
          </w:p>
          <w:p w14:paraId="16D453AB" w14:textId="31DD4163"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Children at particular risk of missing education</w:t>
            </w:r>
          </w:p>
          <w:p w14:paraId="0A4BE1AA" w14:textId="5F46061C"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Induction and training</w:t>
            </w:r>
          </w:p>
          <w:p w14:paraId="756ED43B" w14:textId="76BC9ABB"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Working with others</w:t>
            </w:r>
          </w:p>
          <w:p w14:paraId="6BCCBDAB" w14:textId="4B0E9116"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Safeguarding</w:t>
            </w:r>
          </w:p>
          <w:p w14:paraId="34E81CD6" w14:textId="665339CF"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Information sharing</w:t>
            </w:r>
          </w:p>
          <w:p w14:paraId="4F22D72C" w14:textId="16DE572E"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Attendance and admissions register</w:t>
            </w:r>
          </w:p>
          <w:p w14:paraId="60164D02" w14:textId="12C69574"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Removing a pupil from the admissions register</w:t>
            </w:r>
          </w:p>
          <w:p w14:paraId="7463774E" w14:textId="72A33A77" w:rsidR="00421B41" w:rsidRDefault="00421B41"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Adding names to the admissions register</w:t>
            </w:r>
          </w:p>
          <w:p w14:paraId="06D63C5A" w14:textId="77777777" w:rsidR="00043823" w:rsidRDefault="00043823" w:rsidP="00043823">
            <w:pPr>
              <w:spacing w:before="0"/>
              <w:jc w:val="left"/>
              <w:rPr>
                <w:rFonts w:cs="Arial"/>
              </w:rPr>
            </w:pPr>
          </w:p>
          <w:p w14:paraId="7978F861" w14:textId="0ED46FEB" w:rsidR="00043823" w:rsidRPr="00043823" w:rsidRDefault="00043823" w:rsidP="00043823">
            <w:pPr>
              <w:spacing w:before="0"/>
              <w:jc w:val="left"/>
              <w:rPr>
                <w:rFonts w:cs="Arial"/>
              </w:rPr>
            </w:pPr>
            <w:r w:rsidRPr="00043823">
              <w:rPr>
                <w:rFonts w:cs="Arial"/>
              </w:rPr>
              <w:t>Monitoring and review</w:t>
            </w:r>
          </w:p>
          <w:p w14:paraId="2440D928" w14:textId="77777777" w:rsidR="00043823" w:rsidRDefault="00043823" w:rsidP="00837771">
            <w:pPr>
              <w:spacing w:before="0"/>
              <w:ind w:left="66"/>
              <w:rPr>
                <w:rFonts w:cs="Arial"/>
              </w:rPr>
            </w:pPr>
          </w:p>
          <w:p w14:paraId="73EDCAE3" w14:textId="77777777" w:rsidR="00043823" w:rsidRDefault="00043823" w:rsidP="00837771">
            <w:pPr>
              <w:rPr>
                <w:b/>
                <w:bCs/>
                <w:sz w:val="28"/>
                <w:szCs w:val="28"/>
              </w:rPr>
            </w:pPr>
          </w:p>
          <w:p w14:paraId="0A506AEF" w14:textId="77777777" w:rsidR="00043823" w:rsidRDefault="00043823" w:rsidP="00420808">
            <w:pPr>
              <w:rPr>
                <w:rFonts w:cs="Arial"/>
              </w:rPr>
            </w:pPr>
          </w:p>
        </w:tc>
      </w:tr>
    </w:tbl>
    <w:p w14:paraId="241C8CC8" w14:textId="77777777" w:rsidR="00837771" w:rsidRDefault="00837771" w:rsidP="00420808">
      <w:pPr>
        <w:rPr>
          <w:rFonts w:cs="Arial"/>
        </w:rPr>
      </w:pPr>
    </w:p>
    <w:p w14:paraId="33307762" w14:textId="77777777" w:rsidR="00837771" w:rsidRDefault="00837771" w:rsidP="00420808">
      <w:pPr>
        <w:rPr>
          <w:rFonts w:cs="Arial"/>
        </w:rPr>
      </w:pPr>
    </w:p>
    <w:p w14:paraId="4B8DFE09" w14:textId="77777777" w:rsidR="00837771" w:rsidRDefault="00837771" w:rsidP="00420808">
      <w:pPr>
        <w:rPr>
          <w:rFonts w:cs="Arial"/>
        </w:rPr>
      </w:pPr>
    </w:p>
    <w:p w14:paraId="241B0B71" w14:textId="77777777" w:rsidR="00043823" w:rsidRDefault="00043823" w:rsidP="00420808">
      <w:pPr>
        <w:rPr>
          <w:rFonts w:cs="Arial"/>
        </w:rPr>
      </w:pPr>
    </w:p>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Default="00420808" w:rsidP="00420808">
      <w:pPr>
        <w:rPr>
          <w:b/>
          <w:bCs/>
          <w:sz w:val="28"/>
          <w:szCs w:val="28"/>
        </w:rPr>
      </w:pPr>
      <w:r w:rsidRPr="00CD300B">
        <w:rPr>
          <w:b/>
          <w:bCs/>
          <w:sz w:val="28"/>
          <w:szCs w:val="28"/>
        </w:rPr>
        <w:lastRenderedPageBreak/>
        <w:t>Statement of intent</w:t>
      </w:r>
    </w:p>
    <w:p w14:paraId="113A0B18" w14:textId="77777777" w:rsidR="00C0420C" w:rsidRPr="00D0529F" w:rsidRDefault="00C0420C" w:rsidP="00C0420C">
      <w:pPr>
        <w:pStyle w:val="TNCBodyText"/>
      </w:pPr>
      <w:r w:rsidRPr="00D0529F">
        <w:t xml:space="preserve">All children are entitled to a full-time education, regardless of their circumstances. Unfortunately, children missing from education (CME) risk underachieving, and not being in education, employment or training (NEET) in later life, and it can act as a vital warning sign of a range of safeguarding concerns, including abuse and neglect. </w:t>
      </w:r>
    </w:p>
    <w:p w14:paraId="7AC8608C" w14:textId="7D868E9B" w:rsidR="00C0420C" w:rsidRPr="00D0529F" w:rsidRDefault="00C0420C" w:rsidP="00C0420C">
      <w:pPr>
        <w:pStyle w:val="TNCBodyText"/>
        <w:rPr>
          <w:b/>
          <w:bCs/>
        </w:rPr>
      </w:pPr>
      <w:r w:rsidRPr="00D0529F">
        <w:t xml:space="preserve">The LA has a legal duty to identify when there are CME and help them back into education. This policy highlights what </w:t>
      </w:r>
      <w:r w:rsidR="00C92248">
        <w:t xml:space="preserve">TCAT and </w:t>
      </w:r>
      <w:r w:rsidRPr="00D0529F">
        <w:t>our school</w:t>
      </w:r>
      <w:r w:rsidR="00C92248">
        <w:t>s</w:t>
      </w:r>
      <w:r w:rsidRPr="00D0529F">
        <w:t xml:space="preserve"> will do to help the LA with its duty.</w:t>
      </w:r>
      <w:r w:rsidRPr="00D0529F">
        <w:rPr>
          <w:b/>
          <w:bCs/>
        </w:rPr>
        <w:t xml:space="preserve"> </w:t>
      </w:r>
    </w:p>
    <w:p w14:paraId="742CC9FA" w14:textId="157457FC" w:rsidR="00C0420C" w:rsidRPr="00D0529F" w:rsidRDefault="00C0420C" w:rsidP="00C0420C">
      <w:pPr>
        <w:pStyle w:val="TNCBodyText"/>
      </w:pPr>
      <w:r w:rsidRPr="00D0529F">
        <w:t xml:space="preserve">For the purpose of this policy, a </w:t>
      </w:r>
      <w:r w:rsidRPr="00D0529F">
        <w:rPr>
          <w:b/>
          <w:bCs/>
        </w:rPr>
        <w:t>“child missing from education”</w:t>
      </w:r>
      <w:r w:rsidRPr="00D0529F">
        <w:t xml:space="preserve"> is defined as a child of compulsory school age who is not registered at a school</w:t>
      </w:r>
      <w:r w:rsidRPr="005E1309">
        <w:t xml:space="preserve"> and is not receiving suitable education otherwise than at a school. Children may also be regarded as CME if the education they are receiving is not suitable, for example where it is not full-time or not matched to their</w:t>
      </w:r>
      <w:r>
        <w:t xml:space="preserve"> needs.</w:t>
      </w:r>
    </w:p>
    <w:p w14:paraId="754D640B" w14:textId="7DBF8BFD" w:rsidR="00C0420C" w:rsidRPr="00D0529F" w:rsidRDefault="00C0420C" w:rsidP="00C0420C">
      <w:pPr>
        <w:pStyle w:val="TNCBodyText"/>
      </w:pPr>
      <w:r w:rsidRPr="00D0529F">
        <w:t xml:space="preserve">This policy does not address pupils who are considered to be absent from education, which is where a registered pupil is not attending regularly, including where they are persistently or severely absent from school. Procedures for addressing instances where pupils are not attending regularly are instead set out in </w:t>
      </w:r>
      <w:r w:rsidR="00C92248">
        <w:t>TCAT</w:t>
      </w:r>
      <w:r w:rsidRPr="00D0529F">
        <w:t>s Attendance Policy</w:t>
      </w:r>
      <w:r w:rsidR="00C92248">
        <w:t xml:space="preserve"> (at Primary of Secondary level)</w:t>
      </w:r>
      <w:r w:rsidRPr="00D0529F">
        <w:t>.</w:t>
      </w:r>
    </w:p>
    <w:p w14:paraId="163A9F58" w14:textId="77777777" w:rsidR="00C0420C" w:rsidRDefault="00C0420C" w:rsidP="00C0420C">
      <w:pPr>
        <w:rPr>
          <w:b/>
          <w:bCs/>
        </w:rPr>
      </w:pPr>
      <w:r w:rsidRPr="00F370D1">
        <w:rPr>
          <w:b/>
          <w:bCs/>
        </w:rPr>
        <w:t>NB. Where the term “parent” or “parents” is used this includes those who act as carers or have parental responsibility.</w:t>
      </w:r>
    </w:p>
    <w:p w14:paraId="05BB5F0E" w14:textId="77777777" w:rsidR="00043823" w:rsidRDefault="00043823" w:rsidP="00043823"/>
    <w:p w14:paraId="003A4959" w14:textId="77777777" w:rsidR="00043823" w:rsidRDefault="00043823" w:rsidP="00043823">
      <w:pPr>
        <w:sectPr w:rsidR="00043823" w:rsidSect="00043823">
          <w:headerReference w:type="first" r:id="rId9"/>
          <w:pgSz w:w="16838" w:h="11906" w:orient="landscape"/>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571C83B8" w14:textId="77777777" w:rsidR="00043823" w:rsidRPr="00223A05" w:rsidRDefault="00043823" w:rsidP="00043823">
      <w:pPr>
        <w:pStyle w:val="Heading10"/>
      </w:pPr>
      <w:bookmarkStart w:id="0" w:name="_Legal_framework_1"/>
      <w:bookmarkEnd w:id="0"/>
      <w:r w:rsidRPr="00223A05">
        <w:lastRenderedPageBreak/>
        <w:t>Legal frame</w:t>
      </w:r>
      <w:r>
        <w:t>work</w:t>
      </w:r>
    </w:p>
    <w:p w14:paraId="7BF60002" w14:textId="77777777" w:rsidR="00043823" w:rsidRDefault="00043823" w:rsidP="00043823">
      <w:r>
        <w:t>This policy has due regard to all relevant legislation and statutory guidance including, but not limited to, the following:</w:t>
      </w:r>
      <w:r w:rsidRPr="00EC7305">
        <w:t xml:space="preserve"> </w:t>
      </w:r>
    </w:p>
    <w:p w14:paraId="7EDB5FC9" w14:textId="77777777" w:rsidR="00C0420C" w:rsidRPr="00D0529F" w:rsidRDefault="00C0420C" w:rsidP="00C92248">
      <w:pPr>
        <w:pStyle w:val="TNCBodyText"/>
        <w:numPr>
          <w:ilvl w:val="0"/>
          <w:numId w:val="21"/>
        </w:numPr>
        <w:ind w:left="714" w:hanging="357"/>
        <w:contextualSpacing/>
      </w:pPr>
      <w:r w:rsidRPr="00D0529F">
        <w:t>Education Act 1996</w:t>
      </w:r>
    </w:p>
    <w:p w14:paraId="40F6A60B" w14:textId="77777777" w:rsidR="00C0420C" w:rsidRPr="00D0529F" w:rsidRDefault="00C0420C" w:rsidP="00C92248">
      <w:pPr>
        <w:pStyle w:val="TNCBodyText"/>
        <w:numPr>
          <w:ilvl w:val="0"/>
          <w:numId w:val="21"/>
        </w:numPr>
        <w:ind w:left="714" w:hanging="357"/>
        <w:contextualSpacing/>
      </w:pPr>
      <w:r w:rsidRPr="00D0529F">
        <w:t>Education Act 2002</w:t>
      </w:r>
    </w:p>
    <w:p w14:paraId="514CCFEF" w14:textId="77777777" w:rsidR="00C0420C" w:rsidRPr="00D0529F" w:rsidRDefault="00C0420C" w:rsidP="00C92248">
      <w:pPr>
        <w:pStyle w:val="TNCBodyText"/>
        <w:numPr>
          <w:ilvl w:val="0"/>
          <w:numId w:val="21"/>
        </w:numPr>
        <w:ind w:left="714" w:hanging="357"/>
        <w:contextualSpacing/>
      </w:pPr>
      <w:r w:rsidRPr="00D0529F">
        <w:t>Education and Inspections Act 2006</w:t>
      </w:r>
    </w:p>
    <w:p w14:paraId="0AD1D8CC" w14:textId="77777777" w:rsidR="00C0420C" w:rsidRPr="00D0529F" w:rsidRDefault="00C0420C" w:rsidP="00C92248">
      <w:pPr>
        <w:pStyle w:val="TNCBodyText"/>
        <w:numPr>
          <w:ilvl w:val="0"/>
          <w:numId w:val="21"/>
        </w:numPr>
        <w:ind w:left="714" w:hanging="357"/>
        <w:contextualSpacing/>
      </w:pPr>
      <w:r w:rsidRPr="00D0529F">
        <w:t>Children Act 1989</w:t>
      </w:r>
    </w:p>
    <w:p w14:paraId="2F76BCD6" w14:textId="77777777" w:rsidR="00C0420C" w:rsidRPr="00D0529F" w:rsidRDefault="00C0420C" w:rsidP="00C92248">
      <w:pPr>
        <w:pStyle w:val="TNCBodyText"/>
        <w:numPr>
          <w:ilvl w:val="0"/>
          <w:numId w:val="21"/>
        </w:numPr>
        <w:ind w:left="714" w:hanging="357"/>
        <w:contextualSpacing/>
      </w:pPr>
      <w:r w:rsidRPr="00D0529F">
        <w:t>Children Act 2004</w:t>
      </w:r>
    </w:p>
    <w:p w14:paraId="79373674" w14:textId="1296AD47" w:rsidR="00C0420C" w:rsidRDefault="00C0420C" w:rsidP="00C92248">
      <w:pPr>
        <w:pStyle w:val="TNCBodyText"/>
        <w:numPr>
          <w:ilvl w:val="0"/>
          <w:numId w:val="21"/>
        </w:numPr>
        <w:ind w:left="714" w:hanging="357"/>
        <w:contextualSpacing/>
      </w:pPr>
      <w:r w:rsidRPr="006D6FB5">
        <w:t>School Attendance (Pupil Registration) (England) Regulations 2024</w:t>
      </w:r>
    </w:p>
    <w:p w14:paraId="563102BD" w14:textId="77777777" w:rsidR="00C0420C" w:rsidRPr="00D0529F" w:rsidRDefault="00C0420C" w:rsidP="00C92248">
      <w:pPr>
        <w:pStyle w:val="TNCBodyText"/>
        <w:numPr>
          <w:ilvl w:val="0"/>
          <w:numId w:val="21"/>
        </w:numPr>
        <w:ind w:left="714" w:hanging="357"/>
        <w:contextualSpacing/>
      </w:pPr>
      <w:r w:rsidRPr="00D0529F">
        <w:t>The Education (Pupil Information) (England) Regulations 2005 (as amended in 2018)</w:t>
      </w:r>
    </w:p>
    <w:p w14:paraId="3142FD94" w14:textId="77777777" w:rsidR="00C0420C" w:rsidRPr="00D0529F" w:rsidRDefault="00C0420C" w:rsidP="00C92248">
      <w:pPr>
        <w:pStyle w:val="TNCBodyText"/>
        <w:numPr>
          <w:ilvl w:val="0"/>
          <w:numId w:val="21"/>
        </w:numPr>
        <w:ind w:left="714" w:hanging="357"/>
        <w:contextualSpacing/>
      </w:pPr>
      <w:r w:rsidRPr="00D0529F">
        <w:t>The School Information (England) Regulations 2008 (as amended in 2018)</w:t>
      </w:r>
    </w:p>
    <w:p w14:paraId="7206E656" w14:textId="77777777" w:rsidR="00C0420C" w:rsidRDefault="00C0420C" w:rsidP="00C92248">
      <w:pPr>
        <w:pStyle w:val="TNCBodyText"/>
        <w:numPr>
          <w:ilvl w:val="0"/>
          <w:numId w:val="21"/>
        </w:numPr>
        <w:ind w:left="714" w:hanging="357"/>
        <w:contextualSpacing/>
      </w:pPr>
      <w:r w:rsidRPr="00D0529F">
        <w:t>The Education (Provision of Full-Time Education for Excluded Pupils) (England) Regulations 2007 (as amended in 2014)</w:t>
      </w:r>
    </w:p>
    <w:p w14:paraId="0DBF6DB4" w14:textId="65123CB6" w:rsidR="00C0420C" w:rsidRDefault="00C0420C" w:rsidP="00C92248">
      <w:pPr>
        <w:pStyle w:val="TNCBodyText"/>
        <w:numPr>
          <w:ilvl w:val="0"/>
          <w:numId w:val="21"/>
        </w:numPr>
        <w:ind w:left="714" w:hanging="357"/>
        <w:contextualSpacing/>
      </w:pPr>
      <w:r>
        <w:t xml:space="preserve">The </w:t>
      </w:r>
      <w:r w:rsidRPr="00AC18CE">
        <w:t>Education (Independent School Standards) Regulations 2014</w:t>
      </w:r>
    </w:p>
    <w:p w14:paraId="03E03AA2" w14:textId="68A82C29" w:rsidR="00C0420C" w:rsidRPr="00D0529F" w:rsidRDefault="00C0420C" w:rsidP="00C92248">
      <w:pPr>
        <w:pStyle w:val="TNCBodyText"/>
        <w:numPr>
          <w:ilvl w:val="0"/>
          <w:numId w:val="21"/>
        </w:numPr>
        <w:ind w:left="714" w:hanging="357"/>
        <w:contextualSpacing/>
      </w:pPr>
      <w:r>
        <w:t>T</w:t>
      </w:r>
      <w:r w:rsidRPr="005D0764">
        <w:t>he Non-Maintained Special Schools (England) Regulations 2015</w:t>
      </w:r>
    </w:p>
    <w:p w14:paraId="4C35FAB8" w14:textId="40C7D660" w:rsidR="00C0420C" w:rsidRPr="00D0529F" w:rsidRDefault="00C0420C" w:rsidP="00C92248">
      <w:pPr>
        <w:pStyle w:val="TNCBodyText"/>
        <w:numPr>
          <w:ilvl w:val="0"/>
          <w:numId w:val="21"/>
        </w:numPr>
        <w:ind w:left="714" w:hanging="357"/>
        <w:contextualSpacing/>
      </w:pPr>
      <w:r w:rsidRPr="00D0529F">
        <w:t xml:space="preserve">DfE ‘Working together to improve school attendance’ </w:t>
      </w:r>
    </w:p>
    <w:p w14:paraId="4DE04294" w14:textId="76B313FD" w:rsidR="00C0420C" w:rsidRPr="00D0529F" w:rsidRDefault="00C0420C" w:rsidP="00C92248">
      <w:pPr>
        <w:pStyle w:val="TNCBodyText"/>
        <w:numPr>
          <w:ilvl w:val="0"/>
          <w:numId w:val="21"/>
        </w:numPr>
        <w:ind w:left="714" w:hanging="357"/>
        <w:contextualSpacing/>
      </w:pPr>
      <w:r w:rsidRPr="00D0529F">
        <w:t>DfE ‘Keeping children safe in education 202</w:t>
      </w:r>
      <w:r>
        <w:t>5</w:t>
      </w:r>
      <w:r w:rsidRPr="00D0529F">
        <w:t xml:space="preserve">’ </w:t>
      </w:r>
    </w:p>
    <w:p w14:paraId="2F670A86" w14:textId="1F08823F" w:rsidR="00C0420C" w:rsidRPr="00D0529F" w:rsidRDefault="00C0420C" w:rsidP="00C92248">
      <w:pPr>
        <w:pStyle w:val="TNCBodyText"/>
        <w:numPr>
          <w:ilvl w:val="0"/>
          <w:numId w:val="21"/>
        </w:numPr>
        <w:ind w:left="714" w:hanging="357"/>
        <w:contextualSpacing/>
      </w:pPr>
      <w:r w:rsidRPr="00D0529F">
        <w:t>DfE ‘Working Together to Safeguard Children</w:t>
      </w:r>
      <w:r>
        <w:t xml:space="preserve"> 2023</w:t>
      </w:r>
      <w:r w:rsidRPr="00D0529F">
        <w:t xml:space="preserve">’ </w:t>
      </w:r>
    </w:p>
    <w:p w14:paraId="1F0B7998" w14:textId="28B62F72" w:rsidR="00C0420C" w:rsidRPr="00D0529F" w:rsidRDefault="00C0420C" w:rsidP="00C92248">
      <w:pPr>
        <w:pStyle w:val="TNCBodyText"/>
        <w:numPr>
          <w:ilvl w:val="0"/>
          <w:numId w:val="21"/>
        </w:numPr>
        <w:ind w:left="714" w:hanging="357"/>
        <w:contextualSpacing/>
      </w:pPr>
      <w:r w:rsidRPr="00D0529F">
        <w:t xml:space="preserve">DfE ‘Children missing education’ </w:t>
      </w:r>
    </w:p>
    <w:p w14:paraId="16447791" w14:textId="77777777" w:rsidR="00C0420C" w:rsidRPr="00D0529F" w:rsidRDefault="00C0420C" w:rsidP="00C92248">
      <w:pPr>
        <w:pStyle w:val="TNCBodyText"/>
        <w:numPr>
          <w:ilvl w:val="0"/>
          <w:numId w:val="21"/>
        </w:numPr>
        <w:ind w:left="714" w:hanging="357"/>
        <w:contextualSpacing/>
      </w:pPr>
      <w:r w:rsidRPr="00D0529F">
        <w:t>DfE ‘School Admissions Code’</w:t>
      </w:r>
    </w:p>
    <w:p w14:paraId="233513A2" w14:textId="46414ED2" w:rsidR="00043823" w:rsidRDefault="00043823" w:rsidP="00043823">
      <w:pPr>
        <w:pStyle w:val="PolicyBullets"/>
        <w:numPr>
          <w:ilvl w:val="0"/>
          <w:numId w:val="0"/>
        </w:numPr>
      </w:pPr>
      <w:r>
        <w:t>This policy operates in conjunction with the following TCAT and school policies:</w:t>
      </w:r>
    </w:p>
    <w:p w14:paraId="32AE0892" w14:textId="77777777" w:rsidR="00C92248" w:rsidRPr="00D0529F" w:rsidRDefault="00C92248" w:rsidP="00C92248">
      <w:pPr>
        <w:pStyle w:val="TNCBodyText"/>
        <w:numPr>
          <w:ilvl w:val="0"/>
          <w:numId w:val="21"/>
        </w:numPr>
        <w:ind w:left="714" w:hanging="357"/>
        <w:contextualSpacing/>
      </w:pPr>
      <w:bookmarkStart w:id="1" w:name="_Roles_and_responsibilities"/>
      <w:bookmarkStart w:id="2" w:name="_Monitoring_and_review"/>
      <w:bookmarkStart w:id="3" w:name="_[Updated]_Roles_and"/>
      <w:bookmarkEnd w:id="1"/>
      <w:bookmarkEnd w:id="2"/>
      <w:bookmarkEnd w:id="3"/>
      <w:r w:rsidRPr="00D0529F">
        <w:t>Admissions Policy</w:t>
      </w:r>
      <w:r>
        <w:t xml:space="preserve"> (Year specific) (GN1)</w:t>
      </w:r>
    </w:p>
    <w:p w14:paraId="3EA9F0D7" w14:textId="77777777" w:rsidR="00C92248" w:rsidRPr="00D0529F" w:rsidRDefault="00C92248" w:rsidP="00C92248">
      <w:pPr>
        <w:pStyle w:val="TNCBodyText"/>
        <w:numPr>
          <w:ilvl w:val="0"/>
          <w:numId w:val="21"/>
        </w:numPr>
        <w:ind w:left="714" w:hanging="357"/>
        <w:contextualSpacing/>
      </w:pPr>
      <w:r w:rsidRPr="00D0529F">
        <w:t>Child Protection and Safeguarding Policy</w:t>
      </w:r>
      <w:r>
        <w:t xml:space="preserve"> and Procedures (SG1)</w:t>
      </w:r>
    </w:p>
    <w:p w14:paraId="5C0685A6" w14:textId="7BFACB0E" w:rsidR="00C0420C" w:rsidRDefault="00C0420C" w:rsidP="00C92248">
      <w:pPr>
        <w:pStyle w:val="TNCBodyText"/>
        <w:numPr>
          <w:ilvl w:val="0"/>
          <w:numId w:val="21"/>
        </w:numPr>
        <w:ind w:left="714" w:hanging="357"/>
        <w:contextualSpacing/>
      </w:pPr>
      <w:r w:rsidRPr="00D0529F">
        <w:t>Attendance Policy</w:t>
      </w:r>
      <w:r w:rsidR="00C92248">
        <w:t xml:space="preserve"> (Secondary) (SG29(A))</w:t>
      </w:r>
    </w:p>
    <w:p w14:paraId="51B76FFC" w14:textId="07BB537A" w:rsidR="00C92248" w:rsidRDefault="00C92248" w:rsidP="00C92248">
      <w:pPr>
        <w:pStyle w:val="TNCBodyText"/>
        <w:numPr>
          <w:ilvl w:val="0"/>
          <w:numId w:val="21"/>
        </w:numPr>
        <w:ind w:left="714" w:hanging="357"/>
        <w:contextualSpacing/>
      </w:pPr>
      <w:r>
        <w:t>Attendance Policy (Primary) (SG29(B))</w:t>
      </w:r>
    </w:p>
    <w:p w14:paraId="3CE32D42" w14:textId="77777777" w:rsidR="00043823" w:rsidRDefault="00043823" w:rsidP="00043823">
      <w:pPr>
        <w:pStyle w:val="Heading10"/>
      </w:pPr>
      <w:r>
        <w:t>Roles and responsibilities</w:t>
      </w:r>
    </w:p>
    <w:p w14:paraId="001F8A95" w14:textId="04BECF50" w:rsidR="00C0420C" w:rsidRPr="00D0529F" w:rsidRDefault="00C0420C" w:rsidP="00C0420C">
      <w:pPr>
        <w:pStyle w:val="TNCBodyText"/>
        <w:rPr>
          <w:bCs/>
        </w:rPr>
      </w:pPr>
      <w:r w:rsidRPr="00D0529F">
        <w:rPr>
          <w:bCs/>
        </w:rPr>
        <w:t xml:space="preserve">The appropriate </w:t>
      </w:r>
      <w:r w:rsidR="00C92248">
        <w:rPr>
          <w:bCs/>
        </w:rPr>
        <w:t xml:space="preserve">TCAT and school </w:t>
      </w:r>
      <w:r w:rsidRPr="00D0529F">
        <w:rPr>
          <w:bCs/>
        </w:rPr>
        <w:t xml:space="preserve">staff </w:t>
      </w:r>
      <w:r>
        <w:rPr>
          <w:bCs/>
        </w:rPr>
        <w:t>will be</w:t>
      </w:r>
      <w:r w:rsidRPr="00D0529F">
        <w:rPr>
          <w:bCs/>
        </w:rPr>
        <w:t xml:space="preserve"> responsible for:</w:t>
      </w:r>
    </w:p>
    <w:p w14:paraId="55141E4A" w14:textId="4B0AE5B5" w:rsidR="00C0420C" w:rsidRPr="00D0529F" w:rsidRDefault="00C0420C" w:rsidP="00C92248">
      <w:pPr>
        <w:pStyle w:val="TNCBodyText"/>
        <w:numPr>
          <w:ilvl w:val="0"/>
          <w:numId w:val="22"/>
        </w:numPr>
        <w:ind w:left="714" w:hanging="357"/>
        <w:contextualSpacing/>
      </w:pPr>
      <w:r w:rsidRPr="00D0529F">
        <w:lastRenderedPageBreak/>
        <w:t>Entering pupils on the admissions register</w:t>
      </w:r>
    </w:p>
    <w:p w14:paraId="7FDAE482" w14:textId="7C1B2412" w:rsidR="00C0420C" w:rsidRPr="00D0529F" w:rsidRDefault="00C0420C" w:rsidP="00C92248">
      <w:pPr>
        <w:pStyle w:val="TNCBodyText"/>
        <w:numPr>
          <w:ilvl w:val="0"/>
          <w:numId w:val="22"/>
        </w:numPr>
        <w:ind w:left="714" w:hanging="357"/>
        <w:contextualSpacing/>
      </w:pPr>
      <w:r>
        <w:t>Undertaking reasonable enquiries to establish absences in the event that a pupil fails to attend school on the agreed or notified date, and considering notifying the LA</w:t>
      </w:r>
    </w:p>
    <w:p w14:paraId="0B7D3F79" w14:textId="1B1539CF" w:rsidR="00C0420C" w:rsidRPr="00D0529F" w:rsidRDefault="00C0420C" w:rsidP="00C92248">
      <w:pPr>
        <w:pStyle w:val="TNCBodyText"/>
        <w:numPr>
          <w:ilvl w:val="0"/>
          <w:numId w:val="22"/>
        </w:numPr>
        <w:ind w:left="714" w:hanging="357"/>
        <w:contextualSpacing/>
      </w:pPr>
      <w:r w:rsidRPr="00D0529F">
        <w:t>Keeping an accurate and up-to-date admissions register by encouraging parents to inform them of any changes</w:t>
      </w:r>
    </w:p>
    <w:p w14:paraId="5EF8BC54" w14:textId="6D427594" w:rsidR="00C0420C" w:rsidRPr="00D0529F" w:rsidRDefault="00C0420C" w:rsidP="00C92248">
      <w:pPr>
        <w:pStyle w:val="TNCBodyText"/>
        <w:numPr>
          <w:ilvl w:val="0"/>
          <w:numId w:val="22"/>
        </w:numPr>
        <w:ind w:left="714" w:hanging="357"/>
        <w:contextualSpacing/>
      </w:pPr>
      <w:r w:rsidRPr="00D0529F">
        <w:t>Monitoring pupils’ attendance through a daily register</w:t>
      </w:r>
    </w:p>
    <w:p w14:paraId="075DC546" w14:textId="360EE8FE" w:rsidR="00C0420C" w:rsidRPr="00D0529F" w:rsidRDefault="00C0420C" w:rsidP="00C92248">
      <w:pPr>
        <w:pStyle w:val="TNCBodyText"/>
        <w:numPr>
          <w:ilvl w:val="0"/>
          <w:numId w:val="22"/>
        </w:numPr>
        <w:ind w:left="714" w:hanging="357"/>
        <w:contextualSpacing/>
      </w:pPr>
      <w:r w:rsidRPr="00D0529F">
        <w:t>Agreeing with the LA what intervals are best to inform them of pupils who are regularly absent from</w:t>
      </w:r>
      <w:r w:rsidR="00C92248">
        <w:t xml:space="preserve"> a TCAT</w:t>
      </w:r>
      <w:r w:rsidRPr="00D0529F">
        <w:t xml:space="preserve"> school, or who have missed 10 days of education or more without permission</w:t>
      </w:r>
    </w:p>
    <w:p w14:paraId="3365D157" w14:textId="2500A612" w:rsidR="00C0420C" w:rsidRPr="00D0529F" w:rsidRDefault="00C0420C" w:rsidP="00C92248">
      <w:pPr>
        <w:pStyle w:val="TNCBodyText"/>
        <w:numPr>
          <w:ilvl w:val="0"/>
          <w:numId w:val="22"/>
        </w:numPr>
        <w:ind w:left="714" w:hanging="357"/>
        <w:contextualSpacing/>
      </w:pPr>
      <w:r w:rsidRPr="00D0529F">
        <w:t xml:space="preserve">Removing pupils from the admission register where they have not returned to school for 10 days after an authorised absence or are absent from </w:t>
      </w:r>
      <w:r w:rsidR="00C92248">
        <w:t>a TCAT</w:t>
      </w:r>
      <w:r w:rsidRPr="00D0529F">
        <w:t xml:space="preserve"> school without authorisation for 20 consecutive school days, and</w:t>
      </w:r>
      <w:r w:rsidR="00C92248">
        <w:t xml:space="preserve"> TCAT,</w:t>
      </w:r>
      <w:r w:rsidRPr="00D0529F">
        <w:t xml:space="preserve"> the school and LA have failed to establish the pupil’s whereabouts after making reasonable enquiries</w:t>
      </w:r>
    </w:p>
    <w:p w14:paraId="641CD84F" w14:textId="63C63CA6" w:rsidR="00C0420C" w:rsidRPr="00D0529F" w:rsidRDefault="00C0420C" w:rsidP="00C92248">
      <w:pPr>
        <w:pStyle w:val="TNCBodyText"/>
        <w:numPr>
          <w:ilvl w:val="0"/>
          <w:numId w:val="22"/>
        </w:numPr>
        <w:ind w:left="714" w:hanging="357"/>
        <w:contextualSpacing/>
      </w:pPr>
      <w:r w:rsidRPr="00D0529F">
        <w:t xml:space="preserve">Notifying the LA if any pupil is to be deleted from the admission register in the circumstance outlined in </w:t>
      </w:r>
      <w:r>
        <w:t>Regulation 9 of The School Attendance (Pupil Registration) (England) Regulations 2024</w:t>
      </w:r>
    </w:p>
    <w:p w14:paraId="41A34982" w14:textId="455FB172" w:rsidR="00C0420C" w:rsidRPr="00D0529F" w:rsidRDefault="00C0420C" w:rsidP="00C92248">
      <w:pPr>
        <w:pStyle w:val="TNCBodyText"/>
        <w:numPr>
          <w:ilvl w:val="0"/>
          <w:numId w:val="22"/>
        </w:numPr>
        <w:ind w:left="714" w:hanging="357"/>
        <w:contextualSpacing/>
      </w:pPr>
      <w:r w:rsidRPr="00D0529F">
        <w:t>Arranging full-time education for excluded pupils from the sixth school day of a fixed-period exclusion</w:t>
      </w:r>
    </w:p>
    <w:p w14:paraId="3047CEE7" w14:textId="03272D32" w:rsidR="00C0420C" w:rsidRDefault="00C0420C" w:rsidP="00C92248">
      <w:pPr>
        <w:pStyle w:val="TNCBodyText"/>
        <w:numPr>
          <w:ilvl w:val="0"/>
          <w:numId w:val="22"/>
        </w:numPr>
        <w:ind w:left="714" w:hanging="357"/>
        <w:contextualSpacing/>
      </w:pPr>
      <w:r w:rsidRPr="00D0529F">
        <w:t>Providing information to the LA regarding standard transitions, if requested to do so by the LA</w:t>
      </w:r>
    </w:p>
    <w:p w14:paraId="4DD9431E" w14:textId="2922968C" w:rsidR="00C0420C" w:rsidRDefault="00C0420C" w:rsidP="00C92248">
      <w:pPr>
        <w:pStyle w:val="TNCBodyText"/>
        <w:numPr>
          <w:ilvl w:val="0"/>
          <w:numId w:val="22"/>
        </w:numPr>
        <w:ind w:left="714" w:hanging="357"/>
        <w:contextualSpacing/>
      </w:pPr>
      <w:r>
        <w:t>Being proactive in locating pupils at risk of becoming a CME</w:t>
      </w:r>
    </w:p>
    <w:p w14:paraId="22F0AF84" w14:textId="0A692D28" w:rsidR="00C0420C" w:rsidRDefault="00C0420C" w:rsidP="00C92248">
      <w:pPr>
        <w:pStyle w:val="TNCBodyText"/>
        <w:numPr>
          <w:ilvl w:val="0"/>
          <w:numId w:val="22"/>
        </w:numPr>
        <w:ind w:left="714" w:hanging="357"/>
        <w:contextualSpacing/>
      </w:pPr>
      <w:r>
        <w:t>Offering appropriate support to successfully integrate pupils into the school</w:t>
      </w:r>
    </w:p>
    <w:p w14:paraId="2F99B325" w14:textId="77777777" w:rsidR="00C92248" w:rsidRPr="00D0529F" w:rsidRDefault="00C92248" w:rsidP="00C92248">
      <w:pPr>
        <w:pStyle w:val="TNCBodyText"/>
        <w:ind w:left="714"/>
        <w:contextualSpacing/>
      </w:pPr>
    </w:p>
    <w:p w14:paraId="068A17B9" w14:textId="69D48DDF" w:rsidR="00C0420C" w:rsidRPr="00D0529F" w:rsidRDefault="00C0420C" w:rsidP="00C0420C">
      <w:pPr>
        <w:pStyle w:val="TNCBodyText"/>
        <w:rPr>
          <w:b/>
        </w:rPr>
      </w:pPr>
      <w:r w:rsidRPr="00D0529F">
        <w:rPr>
          <w:bCs/>
        </w:rPr>
        <w:t xml:space="preserve">The </w:t>
      </w:r>
      <w:r w:rsidR="00C92248">
        <w:rPr>
          <w:bCs/>
        </w:rPr>
        <w:t>Trust B</w:t>
      </w:r>
      <w:r w:rsidRPr="00D0529F">
        <w:rPr>
          <w:bCs/>
        </w:rPr>
        <w:t xml:space="preserve">oard </w:t>
      </w:r>
      <w:r>
        <w:rPr>
          <w:bCs/>
        </w:rPr>
        <w:t>will be</w:t>
      </w:r>
      <w:r w:rsidRPr="00D0529F">
        <w:rPr>
          <w:bCs/>
        </w:rPr>
        <w:t xml:space="preserve"> responsible for:</w:t>
      </w:r>
    </w:p>
    <w:p w14:paraId="7ABCD398" w14:textId="0AED1952" w:rsidR="00C0420C" w:rsidRPr="00D0529F" w:rsidRDefault="00C0420C" w:rsidP="00C0420C">
      <w:pPr>
        <w:pStyle w:val="TNCBodyText"/>
        <w:numPr>
          <w:ilvl w:val="0"/>
          <w:numId w:val="26"/>
        </w:numPr>
      </w:pPr>
      <w:r w:rsidRPr="00D0529F">
        <w:t xml:space="preserve">Where reasonably possible, ensuring </w:t>
      </w:r>
      <w:r w:rsidR="00C92248">
        <w:t>TCAT</w:t>
      </w:r>
      <w:r w:rsidRPr="00D0529F">
        <w:t xml:space="preserve"> school</w:t>
      </w:r>
      <w:r w:rsidR="00C92248">
        <w:t>s</w:t>
      </w:r>
      <w:r w:rsidRPr="00D0529F">
        <w:t xml:space="preserve"> hold more than one emergency contact number for each pupil</w:t>
      </w:r>
    </w:p>
    <w:p w14:paraId="390E61AF" w14:textId="77777777" w:rsidR="00C0420C" w:rsidRPr="00D0529F" w:rsidRDefault="00C0420C" w:rsidP="00C0420C">
      <w:pPr>
        <w:pStyle w:val="TNCBodyText"/>
      </w:pPr>
      <w:r w:rsidRPr="00D0529F">
        <w:t xml:space="preserve">All staff </w:t>
      </w:r>
      <w:r>
        <w:t>will be</w:t>
      </w:r>
      <w:r w:rsidRPr="00D0529F">
        <w:t xml:space="preserve"> responsible for:</w:t>
      </w:r>
    </w:p>
    <w:p w14:paraId="77C64CF7" w14:textId="3207F2BE" w:rsidR="00C0420C" w:rsidRPr="00D0529F" w:rsidRDefault="00C0420C" w:rsidP="00C92248">
      <w:pPr>
        <w:pStyle w:val="TNCBodyText"/>
        <w:numPr>
          <w:ilvl w:val="0"/>
          <w:numId w:val="23"/>
        </w:numPr>
        <w:ind w:left="714" w:hanging="357"/>
        <w:contextualSpacing/>
      </w:pPr>
      <w:r w:rsidRPr="00D0529F">
        <w:t>Being alert to the potential need to implement early help for a pupil who is frequently missing or goes missing from care or home</w:t>
      </w:r>
    </w:p>
    <w:p w14:paraId="0D838A22" w14:textId="08AEA1A2" w:rsidR="00C0420C" w:rsidRPr="00D0529F" w:rsidRDefault="00C0420C" w:rsidP="00C92248">
      <w:pPr>
        <w:pStyle w:val="TNCBodyText"/>
        <w:numPr>
          <w:ilvl w:val="0"/>
          <w:numId w:val="23"/>
        </w:numPr>
        <w:ind w:left="714" w:hanging="357"/>
        <w:contextualSpacing/>
      </w:pPr>
      <w:r w:rsidRPr="00D0529F">
        <w:t xml:space="preserve">Being aware of </w:t>
      </w:r>
      <w:r w:rsidR="00C92248">
        <w:t>TCAT</w:t>
      </w:r>
      <w:r w:rsidRPr="00D0529F">
        <w:t>s procedures for managing unauthorised absence and children missing from education</w:t>
      </w:r>
    </w:p>
    <w:p w14:paraId="0A56EB22" w14:textId="788CC36E" w:rsidR="00C0420C" w:rsidRDefault="00C0420C" w:rsidP="00C92248">
      <w:pPr>
        <w:pStyle w:val="TNCBodyText"/>
        <w:numPr>
          <w:ilvl w:val="0"/>
          <w:numId w:val="23"/>
        </w:numPr>
        <w:ind w:left="714" w:hanging="357"/>
        <w:contextualSpacing/>
      </w:pPr>
      <w:r w:rsidRPr="00D0529F">
        <w:t xml:space="preserve">Using their professional judgement and knowledge of individual pupils to inform their decision as to whether welfare concerns should be escalated to the </w:t>
      </w:r>
      <w:r w:rsidRPr="00D0529F">
        <w:rPr>
          <w:bCs/>
        </w:rPr>
        <w:t>DSL</w:t>
      </w:r>
      <w:r w:rsidR="005429C9">
        <w:rPr>
          <w:bCs/>
        </w:rPr>
        <w:t>, D</w:t>
      </w:r>
      <w:r w:rsidRPr="00D0529F">
        <w:rPr>
          <w:bCs/>
        </w:rPr>
        <w:t>DSL</w:t>
      </w:r>
      <w:r w:rsidR="005429C9">
        <w:rPr>
          <w:bCs/>
        </w:rPr>
        <w:t xml:space="preserve"> or the Trust Education Welfare and Safeguarding Support Officer</w:t>
      </w:r>
    </w:p>
    <w:p w14:paraId="5F405DA3" w14:textId="77777777" w:rsidR="00C92248" w:rsidRPr="00D0529F" w:rsidRDefault="00C92248" w:rsidP="00C92248">
      <w:pPr>
        <w:pStyle w:val="TNCBodyText"/>
        <w:ind w:left="714"/>
        <w:contextualSpacing/>
      </w:pPr>
    </w:p>
    <w:p w14:paraId="43873458" w14:textId="77777777" w:rsidR="00C0420C" w:rsidRDefault="00C0420C" w:rsidP="00C0420C">
      <w:pPr>
        <w:pStyle w:val="TNCBodyText"/>
        <w:rPr>
          <w:b/>
        </w:rPr>
      </w:pPr>
    </w:p>
    <w:p w14:paraId="4C7A5D1A" w14:textId="77777777" w:rsidR="009A5DA9" w:rsidRDefault="009A5DA9" w:rsidP="00C0420C">
      <w:pPr>
        <w:pStyle w:val="TNCBodyText"/>
        <w:rPr>
          <w:b/>
        </w:rPr>
      </w:pPr>
    </w:p>
    <w:p w14:paraId="317FB2FD" w14:textId="77777777" w:rsidR="009A5DA9" w:rsidRPr="00D0529F" w:rsidRDefault="009A5DA9" w:rsidP="00C0420C">
      <w:pPr>
        <w:pStyle w:val="TNCBodyText"/>
        <w:rPr>
          <w:b/>
          <w:vanish/>
        </w:rPr>
      </w:pPr>
    </w:p>
    <w:p w14:paraId="34EFE844" w14:textId="77777777" w:rsidR="00C0420C" w:rsidRPr="00D0529F" w:rsidRDefault="00C0420C" w:rsidP="00C0420C">
      <w:pPr>
        <w:pStyle w:val="TNCBodyText"/>
      </w:pPr>
      <w:r w:rsidRPr="00D0529F">
        <w:t>The LA</w:t>
      </w:r>
      <w:r>
        <w:t xml:space="preserve"> will be</w:t>
      </w:r>
      <w:r w:rsidRPr="00D0529F">
        <w:t xml:space="preserve"> responsible for:</w:t>
      </w:r>
    </w:p>
    <w:p w14:paraId="72AE3970" w14:textId="017D0266" w:rsidR="00C0420C" w:rsidRPr="00D0529F" w:rsidRDefault="00C0420C" w:rsidP="005429C9">
      <w:pPr>
        <w:pStyle w:val="TNCBodyText"/>
        <w:numPr>
          <w:ilvl w:val="0"/>
          <w:numId w:val="24"/>
        </w:numPr>
        <w:ind w:left="714" w:hanging="357"/>
        <w:contextualSpacing/>
      </w:pPr>
      <w:r w:rsidRPr="00D0529F">
        <w:t>Establishing the identities of children in the area who are not registered pupils at a school and are not receiving education provision otherwise, in line with the LA’s duty under the Education Act 1996</w:t>
      </w:r>
    </w:p>
    <w:p w14:paraId="20DE7B7F" w14:textId="33D1C1FF" w:rsidR="00C0420C" w:rsidRPr="00D0529F" w:rsidRDefault="00C0420C" w:rsidP="005429C9">
      <w:pPr>
        <w:pStyle w:val="TNCBodyText"/>
        <w:numPr>
          <w:ilvl w:val="0"/>
          <w:numId w:val="24"/>
        </w:numPr>
        <w:ind w:left="714" w:hanging="357"/>
        <w:contextualSpacing/>
      </w:pPr>
      <w:r w:rsidRPr="00D0529F">
        <w:t>Providing full-time education for permanently excluded pupils from the sixth school day of a suspension</w:t>
      </w:r>
    </w:p>
    <w:p w14:paraId="123469B7" w14:textId="110C1D4C" w:rsidR="00C0420C" w:rsidRPr="00D0529F" w:rsidRDefault="00C0420C" w:rsidP="005429C9">
      <w:pPr>
        <w:pStyle w:val="TNCBodyText"/>
        <w:numPr>
          <w:ilvl w:val="0"/>
          <w:numId w:val="24"/>
        </w:numPr>
        <w:ind w:left="714" w:hanging="357"/>
        <w:contextualSpacing/>
      </w:pPr>
      <w:r w:rsidRPr="00D0529F">
        <w:t>Serving notices on parents to assure the LA that their child is receiving a suitable education, when concerns regarding this are brought to the LA’s attention</w:t>
      </w:r>
    </w:p>
    <w:p w14:paraId="7FC85C41" w14:textId="18CC9A6E" w:rsidR="00C0420C" w:rsidRPr="00D0529F" w:rsidRDefault="00C0420C" w:rsidP="005429C9">
      <w:pPr>
        <w:pStyle w:val="TNCBodyText"/>
        <w:numPr>
          <w:ilvl w:val="0"/>
          <w:numId w:val="24"/>
        </w:numPr>
        <w:ind w:left="714" w:hanging="357"/>
        <w:contextualSpacing/>
      </w:pPr>
      <w:r w:rsidRPr="00D0529F">
        <w:t>Issuing School Attendance Orders to parents who fail to assure the LA that their child is receiving a suitable education, and the LA believes that the child should attend school</w:t>
      </w:r>
    </w:p>
    <w:p w14:paraId="44883475" w14:textId="7C4D376D" w:rsidR="00C0420C" w:rsidRPr="00D0529F" w:rsidRDefault="00C0420C" w:rsidP="005429C9">
      <w:pPr>
        <w:pStyle w:val="TNCBodyText"/>
        <w:numPr>
          <w:ilvl w:val="0"/>
          <w:numId w:val="24"/>
        </w:numPr>
        <w:ind w:left="714" w:hanging="357"/>
        <w:contextualSpacing/>
      </w:pPr>
      <w:r w:rsidRPr="00D0529F">
        <w:t>Prosecuting parents that do not comply with a School Attendance Order</w:t>
      </w:r>
    </w:p>
    <w:p w14:paraId="3851364F" w14:textId="39544167" w:rsidR="00C0420C" w:rsidRPr="00D0529F" w:rsidRDefault="00C0420C" w:rsidP="005429C9">
      <w:pPr>
        <w:pStyle w:val="TNCBodyText"/>
        <w:numPr>
          <w:ilvl w:val="0"/>
          <w:numId w:val="24"/>
        </w:numPr>
        <w:ind w:left="714" w:hanging="357"/>
        <w:contextualSpacing/>
      </w:pPr>
      <w:r w:rsidRPr="00D0529F">
        <w:t>Prosecuting or fining parents of school-registered children who fail to ensure their children attend school regularly</w:t>
      </w:r>
    </w:p>
    <w:p w14:paraId="1E9D4B52" w14:textId="705DE4C1" w:rsidR="00C0420C" w:rsidRPr="00D0529F" w:rsidRDefault="00C0420C" w:rsidP="005429C9">
      <w:pPr>
        <w:pStyle w:val="TNCBodyText"/>
        <w:numPr>
          <w:ilvl w:val="0"/>
          <w:numId w:val="24"/>
        </w:numPr>
        <w:ind w:left="714" w:hanging="357"/>
        <w:contextualSpacing/>
      </w:pPr>
      <w:r w:rsidRPr="00D0529F">
        <w:t>Ensuring that children identified as not receiving suitable education are returned to full-time education either at the school or elsewhere</w:t>
      </w:r>
    </w:p>
    <w:p w14:paraId="135F3B5E" w14:textId="5D1DC63C" w:rsidR="00C0420C" w:rsidRPr="00D0529F" w:rsidRDefault="00C0420C" w:rsidP="005429C9">
      <w:pPr>
        <w:pStyle w:val="TNCBodyText"/>
        <w:numPr>
          <w:ilvl w:val="0"/>
          <w:numId w:val="24"/>
        </w:numPr>
        <w:ind w:left="714" w:hanging="357"/>
        <w:contextualSpacing/>
      </w:pPr>
      <w:r w:rsidRPr="00D0529F">
        <w:t>Ensuring that the school demonstrates prompt action and effective early intervention procedures to ensure children are safe and receiving suitable education</w:t>
      </w:r>
    </w:p>
    <w:p w14:paraId="47754FED" w14:textId="5A4ACB08" w:rsidR="00C0420C" w:rsidRPr="00D0529F" w:rsidRDefault="00C0420C" w:rsidP="005429C9">
      <w:pPr>
        <w:pStyle w:val="TNCBodyText"/>
        <w:numPr>
          <w:ilvl w:val="0"/>
          <w:numId w:val="24"/>
        </w:numPr>
        <w:ind w:left="714" w:hanging="357"/>
        <w:contextualSpacing/>
      </w:pPr>
      <w:r w:rsidRPr="00D0529F">
        <w:t>Applying to court for an Education Supervision Order for a CME</w:t>
      </w:r>
    </w:p>
    <w:p w14:paraId="7A881B93" w14:textId="025BC694" w:rsidR="00C0420C" w:rsidRPr="00D0529F" w:rsidRDefault="00C0420C" w:rsidP="005429C9">
      <w:pPr>
        <w:pStyle w:val="TNCBodyText"/>
        <w:numPr>
          <w:ilvl w:val="0"/>
          <w:numId w:val="24"/>
        </w:numPr>
        <w:ind w:left="714" w:hanging="357"/>
        <w:contextualSpacing/>
      </w:pPr>
      <w:r w:rsidRPr="00D0529F">
        <w:t>Ensuring that children who return to full-time education are appropriately supported, taking into account the reasons why they missed education in the first place</w:t>
      </w:r>
    </w:p>
    <w:p w14:paraId="5296C67F" w14:textId="7AD9FE62" w:rsidR="00C0420C" w:rsidRPr="00D0529F" w:rsidRDefault="00C0420C" w:rsidP="005429C9">
      <w:pPr>
        <w:pStyle w:val="TNCBodyText"/>
        <w:numPr>
          <w:ilvl w:val="0"/>
          <w:numId w:val="24"/>
        </w:numPr>
        <w:ind w:left="714" w:hanging="357"/>
        <w:contextualSpacing/>
      </w:pPr>
      <w:r w:rsidRPr="00D0529F">
        <w:t>Arranging suitable provision for pupils with SEN statements or EHC plans where their parent chooses for them to be home educated and reviewing this annually</w:t>
      </w:r>
    </w:p>
    <w:p w14:paraId="7D49C5C8" w14:textId="1800E758" w:rsidR="00C0420C" w:rsidRPr="00D0529F" w:rsidRDefault="00C0420C" w:rsidP="005429C9">
      <w:pPr>
        <w:pStyle w:val="TNCBodyText"/>
        <w:numPr>
          <w:ilvl w:val="0"/>
          <w:numId w:val="24"/>
        </w:numPr>
        <w:ind w:left="714" w:hanging="357"/>
        <w:contextualSpacing/>
      </w:pPr>
      <w:r w:rsidRPr="00D0529F">
        <w:t>Liaising and sharing information with other agencies to support children who miss education</w:t>
      </w:r>
    </w:p>
    <w:p w14:paraId="12358D15" w14:textId="1114C8B4" w:rsidR="00C0420C" w:rsidRPr="00D0529F" w:rsidRDefault="00C0420C" w:rsidP="005429C9">
      <w:pPr>
        <w:pStyle w:val="TNCBodyText"/>
        <w:numPr>
          <w:ilvl w:val="0"/>
          <w:numId w:val="24"/>
        </w:numPr>
        <w:ind w:left="714" w:hanging="357"/>
        <w:contextualSpacing/>
      </w:pPr>
      <w:r w:rsidRPr="00D0529F">
        <w:t>Sharing the fact that a pupil has a social worker with school</w:t>
      </w:r>
      <w:r w:rsidR="005429C9">
        <w:t>’s</w:t>
      </w:r>
    </w:p>
    <w:p w14:paraId="2B72292F" w14:textId="2BB08C76" w:rsidR="00C0420C" w:rsidRDefault="00C0420C" w:rsidP="005429C9">
      <w:pPr>
        <w:pStyle w:val="TNCBodyText"/>
        <w:numPr>
          <w:ilvl w:val="0"/>
          <w:numId w:val="24"/>
        </w:numPr>
        <w:ind w:left="714" w:hanging="357"/>
        <w:contextualSpacing/>
      </w:pPr>
      <w:r w:rsidRPr="00D0529F">
        <w:t>Referring to the LA’s CSCS where there is concern for a child’s welfare, as well as the police if there is reason to suspect a crime has been committed</w:t>
      </w:r>
    </w:p>
    <w:p w14:paraId="7614692E" w14:textId="77777777" w:rsidR="005429C9" w:rsidRPr="00D0529F" w:rsidRDefault="005429C9" w:rsidP="005429C9">
      <w:pPr>
        <w:pStyle w:val="TNCBodyText"/>
        <w:ind w:left="714"/>
        <w:contextualSpacing/>
      </w:pPr>
    </w:p>
    <w:p w14:paraId="55A2BFA6" w14:textId="77777777" w:rsidR="00C0420C" w:rsidRPr="00D0529F" w:rsidRDefault="00C0420C" w:rsidP="00C0420C">
      <w:pPr>
        <w:pStyle w:val="TNCBodyText"/>
      </w:pPr>
      <w:r w:rsidRPr="00D0529F">
        <w:rPr>
          <w:bCs/>
        </w:rPr>
        <w:t>Pa</w:t>
      </w:r>
      <w:r w:rsidRPr="00D0529F">
        <w:t xml:space="preserve">rents </w:t>
      </w:r>
      <w:r>
        <w:t>will be</w:t>
      </w:r>
      <w:r w:rsidRPr="00D0529F">
        <w:t xml:space="preserve"> responsible for:</w:t>
      </w:r>
    </w:p>
    <w:p w14:paraId="5F9F1965" w14:textId="5E74487F" w:rsidR="00C0420C" w:rsidRPr="00D0529F" w:rsidRDefault="00C0420C" w:rsidP="005429C9">
      <w:pPr>
        <w:pStyle w:val="TNCBodyText"/>
        <w:numPr>
          <w:ilvl w:val="0"/>
          <w:numId w:val="25"/>
        </w:numPr>
        <w:ind w:left="714" w:hanging="357"/>
        <w:contextualSpacing/>
      </w:pPr>
      <w:r w:rsidRPr="00D0529F">
        <w:t>Ensuring that their children, if of compulsory school age, are receiving suitable full-time education</w:t>
      </w:r>
    </w:p>
    <w:p w14:paraId="759E2C94" w14:textId="5C755A7C" w:rsidR="00C0420C" w:rsidRPr="00D0529F" w:rsidRDefault="00C0420C" w:rsidP="005429C9">
      <w:pPr>
        <w:pStyle w:val="TNCBodyText"/>
        <w:numPr>
          <w:ilvl w:val="0"/>
          <w:numId w:val="25"/>
        </w:numPr>
        <w:ind w:left="714" w:hanging="357"/>
        <w:contextualSpacing/>
      </w:pPr>
      <w:r w:rsidRPr="00D0529F">
        <w:t>Notifying the</w:t>
      </w:r>
      <w:r w:rsidR="005429C9">
        <w:t>ir</w:t>
      </w:r>
      <w:r w:rsidRPr="00D0529F">
        <w:t xml:space="preserve"> school in writing where they will be home-schooling their child, in order for the child to be removed from the admissions register</w:t>
      </w:r>
    </w:p>
    <w:p w14:paraId="50211164" w14:textId="33AA6654" w:rsidR="00C0420C" w:rsidRPr="00D0529F" w:rsidRDefault="00C0420C" w:rsidP="005429C9">
      <w:pPr>
        <w:pStyle w:val="TNCBodyText"/>
        <w:numPr>
          <w:ilvl w:val="0"/>
          <w:numId w:val="25"/>
        </w:numPr>
        <w:ind w:left="714" w:hanging="357"/>
        <w:contextualSpacing/>
      </w:pPr>
      <w:r w:rsidRPr="00D0529F">
        <w:lastRenderedPageBreak/>
        <w:t xml:space="preserve">Where requested, meeting with </w:t>
      </w:r>
      <w:r w:rsidR="005429C9">
        <w:t xml:space="preserve">TCAT, </w:t>
      </w:r>
      <w:r w:rsidRPr="00D0529F">
        <w:t>the school, LA, and other key professionals to consider whether home education would be in the best interests of their child, particularly where they have SEND, are vulnerable, or have a social worker – ideally, this would be done before a final decision has been made</w:t>
      </w:r>
    </w:p>
    <w:p w14:paraId="1FA50B43" w14:textId="3063EE00" w:rsidR="00C0420C" w:rsidRDefault="00C0420C" w:rsidP="005429C9">
      <w:pPr>
        <w:pStyle w:val="TNCBodyText"/>
        <w:numPr>
          <w:ilvl w:val="0"/>
          <w:numId w:val="25"/>
        </w:numPr>
        <w:ind w:left="714" w:hanging="357"/>
        <w:contextualSpacing/>
      </w:pPr>
      <w:r w:rsidRPr="00D0529F">
        <w:t>Notifying the school regarding any absences or changes to the pupil’s education arrangements</w:t>
      </w:r>
    </w:p>
    <w:p w14:paraId="35B1C6AC" w14:textId="398C933B" w:rsidR="00C0420C" w:rsidRPr="00C0420C" w:rsidRDefault="00C0420C" w:rsidP="005429C9">
      <w:pPr>
        <w:pStyle w:val="TNCBodyText"/>
        <w:numPr>
          <w:ilvl w:val="0"/>
          <w:numId w:val="25"/>
        </w:numPr>
        <w:ind w:left="714" w:hanging="357"/>
        <w:contextualSpacing/>
      </w:pPr>
      <w:r>
        <w:t xml:space="preserve">Supplying information to </w:t>
      </w:r>
      <w:r w:rsidR="005429C9">
        <w:t xml:space="preserve">TCAT and </w:t>
      </w:r>
      <w:r>
        <w:t>the school about how their child will continue to receive suitable education if proposing to withdraw their child from the school</w:t>
      </w:r>
    </w:p>
    <w:p w14:paraId="61C44A0D" w14:textId="71A4B094" w:rsidR="00043823" w:rsidRDefault="00C0420C" w:rsidP="00043823">
      <w:pPr>
        <w:pStyle w:val="Heading10"/>
      </w:pPr>
      <w:bookmarkStart w:id="4" w:name="_[Updated]_Contents_of"/>
      <w:bookmarkEnd w:id="4"/>
      <w:r>
        <w:t>Defining children missing education</w:t>
      </w:r>
    </w:p>
    <w:p w14:paraId="4045872E" w14:textId="22A0EFDF" w:rsidR="00C0420C" w:rsidRDefault="00C0420C" w:rsidP="00C0420C">
      <w:pPr>
        <w:pStyle w:val="TNCBodyText"/>
      </w:pPr>
      <w:bookmarkStart w:id="5" w:name="_[Updated]_Storage"/>
      <w:bookmarkEnd w:id="5"/>
      <w:r>
        <w:t>T</w:t>
      </w:r>
      <w:r w:rsidR="00AF092B">
        <w:t>CAT</w:t>
      </w:r>
      <w:r>
        <w:t xml:space="preserve"> will recognise that CME includes children who:</w:t>
      </w:r>
    </w:p>
    <w:p w14:paraId="465FC654" w14:textId="73624875" w:rsidR="00C0420C" w:rsidRDefault="00C0420C" w:rsidP="00AF092B">
      <w:pPr>
        <w:pStyle w:val="TNCBodyText"/>
        <w:numPr>
          <w:ilvl w:val="0"/>
          <w:numId w:val="28"/>
        </w:numPr>
        <w:ind w:left="714" w:hanging="357"/>
        <w:contextualSpacing/>
      </w:pPr>
      <w:r>
        <w:t>Are in the process of applying for a school place</w:t>
      </w:r>
    </w:p>
    <w:p w14:paraId="63485D74" w14:textId="1C8295CF" w:rsidR="00C0420C" w:rsidRDefault="00C0420C" w:rsidP="00AF092B">
      <w:pPr>
        <w:pStyle w:val="TNCBodyText"/>
        <w:numPr>
          <w:ilvl w:val="0"/>
          <w:numId w:val="28"/>
        </w:numPr>
        <w:ind w:left="714" w:hanging="357"/>
        <w:contextualSpacing/>
      </w:pPr>
      <w:r>
        <w:t>Have been offered a school place for a future date but have not yet started</w:t>
      </w:r>
    </w:p>
    <w:p w14:paraId="6A361C48" w14:textId="58B9EFDA" w:rsidR="00C0420C" w:rsidRDefault="00C0420C" w:rsidP="00AF092B">
      <w:pPr>
        <w:pStyle w:val="TNCBodyText"/>
        <w:numPr>
          <w:ilvl w:val="0"/>
          <w:numId w:val="28"/>
        </w:numPr>
        <w:ind w:left="714" w:hanging="357"/>
        <w:contextualSpacing/>
      </w:pPr>
      <w:r>
        <w:t>Are receiving elective home education (EHE) that has been assessed as unsuitable</w:t>
      </w:r>
    </w:p>
    <w:p w14:paraId="38E7DAA3" w14:textId="70336D3D" w:rsidR="00C0420C" w:rsidRDefault="00C0420C" w:rsidP="00AF092B">
      <w:pPr>
        <w:pStyle w:val="TNCBodyText"/>
        <w:numPr>
          <w:ilvl w:val="0"/>
          <w:numId w:val="28"/>
        </w:numPr>
        <w:ind w:left="714" w:hanging="357"/>
        <w:contextualSpacing/>
      </w:pPr>
      <w:r>
        <w:t>Have been recorded as CME for an extended period, e.g. where their whereabout is unclear or unknown</w:t>
      </w:r>
    </w:p>
    <w:p w14:paraId="19B16013" w14:textId="77777777" w:rsidR="00AF092B" w:rsidRDefault="00AF092B" w:rsidP="00AF092B">
      <w:pPr>
        <w:pStyle w:val="TNCBodyText"/>
        <w:ind w:left="714"/>
        <w:contextualSpacing/>
      </w:pPr>
    </w:p>
    <w:p w14:paraId="31BB68F2" w14:textId="00BC94CB" w:rsidR="00C0420C" w:rsidRDefault="00C0420C" w:rsidP="00C0420C">
      <w:pPr>
        <w:pStyle w:val="TNCBodyText"/>
      </w:pPr>
      <w:r>
        <w:t>T</w:t>
      </w:r>
      <w:r w:rsidR="00AF092B">
        <w:t>CAT</w:t>
      </w:r>
      <w:r>
        <w:t xml:space="preserve"> will recognise that CME does not include children who:</w:t>
      </w:r>
    </w:p>
    <w:p w14:paraId="7DB5DB8F" w14:textId="5DA4DA9B" w:rsidR="00C0420C" w:rsidRDefault="00C0420C" w:rsidP="00AF092B">
      <w:pPr>
        <w:pStyle w:val="TNCBodyText"/>
        <w:numPr>
          <w:ilvl w:val="0"/>
          <w:numId w:val="27"/>
        </w:numPr>
        <w:ind w:left="714" w:hanging="357"/>
        <w:contextualSpacing/>
      </w:pPr>
      <w:r>
        <w:t>Are receiving suitable education otherwise than at a school, e.g. they are home educated or attending alternative provision, which is suitable for the child’s needs</w:t>
      </w:r>
    </w:p>
    <w:p w14:paraId="44B50060" w14:textId="18634241" w:rsidR="00C0420C" w:rsidRDefault="00C0420C" w:rsidP="00AF092B">
      <w:pPr>
        <w:pStyle w:val="TNCBodyText"/>
        <w:numPr>
          <w:ilvl w:val="0"/>
          <w:numId w:val="27"/>
        </w:numPr>
        <w:ind w:left="714" w:hanging="357"/>
        <w:contextualSpacing/>
      </w:pPr>
      <w:r>
        <w:t>Are receiving EHE but the LA has not had an opportunity to assess whether the education being provided is suitable</w:t>
      </w:r>
    </w:p>
    <w:p w14:paraId="6EDC2D6D" w14:textId="32F183AB" w:rsidR="00C0420C" w:rsidRDefault="00C0420C" w:rsidP="00AF092B">
      <w:pPr>
        <w:pStyle w:val="TNCBodyText"/>
        <w:numPr>
          <w:ilvl w:val="0"/>
          <w:numId w:val="27"/>
        </w:numPr>
        <w:ind w:left="714" w:hanging="357"/>
        <w:contextualSpacing/>
      </w:pPr>
      <w:r>
        <w:t>Are registered at a school, even if they are persistently or severely absent from school</w:t>
      </w:r>
    </w:p>
    <w:p w14:paraId="34D24912" w14:textId="77777777" w:rsidR="00AF092B" w:rsidRDefault="00AF092B" w:rsidP="00AF092B">
      <w:pPr>
        <w:pStyle w:val="TNCBodyText"/>
        <w:ind w:left="714"/>
        <w:contextualSpacing/>
      </w:pPr>
    </w:p>
    <w:p w14:paraId="0FC7A48A" w14:textId="77777777" w:rsidR="00C0420C" w:rsidRDefault="00C0420C" w:rsidP="00C0420C">
      <w:pPr>
        <w:pStyle w:val="TNCBodyText"/>
      </w:pPr>
      <w:r>
        <w:t>For the purpose of this policy:</w:t>
      </w:r>
    </w:p>
    <w:p w14:paraId="78FFF202" w14:textId="024A0DA3" w:rsidR="00C0420C" w:rsidRDefault="00C0420C" w:rsidP="00AF092B">
      <w:pPr>
        <w:pStyle w:val="TNCBodyText"/>
        <w:numPr>
          <w:ilvl w:val="0"/>
          <w:numId w:val="29"/>
        </w:numPr>
        <w:ind w:left="714" w:hanging="357"/>
        <w:contextualSpacing/>
      </w:pPr>
      <w:r>
        <w:t xml:space="preserve">The term </w:t>
      </w:r>
      <w:r>
        <w:rPr>
          <w:rStyle w:val="Strong"/>
        </w:rPr>
        <w:t>“pupil”</w:t>
      </w:r>
      <w:r>
        <w:t xml:space="preserve"> will be used when referring to children who are </w:t>
      </w:r>
      <w:r>
        <w:rPr>
          <w:rStyle w:val="Strong"/>
        </w:rPr>
        <w:t>on the school roll</w:t>
      </w:r>
      <w:r>
        <w:t>, including those who may be at risk of becoming CME through absence or transition</w:t>
      </w:r>
    </w:p>
    <w:p w14:paraId="0DF4398E" w14:textId="6DF9CE60" w:rsidR="00C0420C" w:rsidRDefault="00C0420C" w:rsidP="00AF092B">
      <w:pPr>
        <w:pStyle w:val="TNCBodyText"/>
        <w:numPr>
          <w:ilvl w:val="0"/>
          <w:numId w:val="29"/>
        </w:numPr>
        <w:ind w:left="714" w:hanging="357"/>
        <w:contextualSpacing/>
      </w:pPr>
      <w:r>
        <w:t xml:space="preserve">The term </w:t>
      </w:r>
      <w:r>
        <w:rPr>
          <w:rStyle w:val="Strong"/>
        </w:rPr>
        <w:t>“child”</w:t>
      </w:r>
      <w:r>
        <w:t xml:space="preserve"> will be used when referring to children who are </w:t>
      </w:r>
      <w:r>
        <w:rPr>
          <w:rStyle w:val="Strong"/>
        </w:rPr>
        <w:t>already missing education</w:t>
      </w:r>
      <w:r>
        <w:t xml:space="preserve"> – that is, children of compulsory school age who are not registered at a school and are not receiving suitable education otherwise than at a school, in line with the above definitions</w:t>
      </w:r>
    </w:p>
    <w:p w14:paraId="73289F3C" w14:textId="77777777" w:rsidR="009A5DA9" w:rsidRDefault="009A5DA9" w:rsidP="009A5DA9">
      <w:pPr>
        <w:pStyle w:val="TNCBodyText"/>
        <w:ind w:left="714"/>
        <w:contextualSpacing/>
      </w:pPr>
    </w:p>
    <w:p w14:paraId="7B1B66A7" w14:textId="441A1A6B" w:rsidR="00043823" w:rsidRDefault="00C0420C" w:rsidP="00043823">
      <w:pPr>
        <w:pStyle w:val="Heading10"/>
      </w:pPr>
      <w:r>
        <w:lastRenderedPageBreak/>
        <w:t>Reasons for children missing education</w:t>
      </w:r>
    </w:p>
    <w:p w14:paraId="75477DFC" w14:textId="56D8C1F1" w:rsidR="00C0420C" w:rsidRPr="00C800D0" w:rsidRDefault="00C0420C" w:rsidP="00C0420C">
      <w:pPr>
        <w:pStyle w:val="TNCBodyText"/>
      </w:pPr>
      <w:r w:rsidRPr="00C800D0">
        <w:t>T</w:t>
      </w:r>
      <w:r w:rsidR="00AF092B">
        <w:t>CAT</w:t>
      </w:r>
      <w:r w:rsidRPr="00C800D0">
        <w:t xml:space="preserve"> will be alert to the following circumstances, which may result in a child becoming CME, and will notify the </w:t>
      </w:r>
      <w:r>
        <w:t>LA</w:t>
      </w:r>
      <w:r w:rsidRPr="00C800D0">
        <w:t xml:space="preserve"> in line with statutory requirements:</w:t>
      </w:r>
    </w:p>
    <w:p w14:paraId="52B91BF7" w14:textId="77777777" w:rsidR="00C0420C" w:rsidRPr="00C800D0" w:rsidRDefault="00C0420C" w:rsidP="00AF092B">
      <w:pPr>
        <w:pStyle w:val="TNCBodyText"/>
        <w:numPr>
          <w:ilvl w:val="0"/>
          <w:numId w:val="30"/>
        </w:numPr>
        <w:ind w:left="714" w:hanging="357"/>
        <w:contextualSpacing/>
      </w:pPr>
      <w:r w:rsidRPr="00C800D0">
        <w:t>Children who have moved into or out of the area, including those who have recently arrived in the country</w:t>
      </w:r>
    </w:p>
    <w:p w14:paraId="2272B078" w14:textId="77777777" w:rsidR="00C0420C" w:rsidRPr="00C800D0" w:rsidRDefault="00C0420C" w:rsidP="00AF092B">
      <w:pPr>
        <w:pStyle w:val="TNCBodyText"/>
        <w:numPr>
          <w:ilvl w:val="0"/>
          <w:numId w:val="30"/>
        </w:numPr>
        <w:ind w:left="714" w:hanging="357"/>
        <w:contextualSpacing/>
      </w:pPr>
      <w:r w:rsidRPr="00C800D0">
        <w:t>Children who are awaiting the outcome of a school application or who have not taken up the place offered</w:t>
      </w:r>
    </w:p>
    <w:p w14:paraId="24E8A7FD" w14:textId="77777777" w:rsidR="00C0420C" w:rsidRPr="00C800D0" w:rsidRDefault="00C0420C" w:rsidP="00AF092B">
      <w:pPr>
        <w:pStyle w:val="TNCBodyText"/>
        <w:numPr>
          <w:ilvl w:val="0"/>
          <w:numId w:val="30"/>
        </w:numPr>
        <w:ind w:left="714" w:hanging="357"/>
        <w:contextualSpacing/>
      </w:pPr>
      <w:r w:rsidRPr="00C800D0">
        <w:t xml:space="preserve">Children who have been withdrawn from school by their parents for </w:t>
      </w:r>
      <w:r>
        <w:t>EHE</w:t>
      </w:r>
      <w:r w:rsidRPr="00C800D0">
        <w:t>, where the education provided is later assessed as unsuitable</w:t>
      </w:r>
    </w:p>
    <w:p w14:paraId="0C8157D3" w14:textId="77777777" w:rsidR="00C0420C" w:rsidRPr="00C800D0" w:rsidRDefault="00C0420C" w:rsidP="00AF092B">
      <w:pPr>
        <w:pStyle w:val="TNCBodyText"/>
        <w:numPr>
          <w:ilvl w:val="0"/>
          <w:numId w:val="30"/>
        </w:numPr>
        <w:ind w:left="714" w:hanging="357"/>
        <w:contextualSpacing/>
      </w:pPr>
      <w:r w:rsidRPr="00C800D0">
        <w:t>Children who have been permanently excluded and for whom suitable alternative provision has not yet been arranged</w:t>
      </w:r>
    </w:p>
    <w:p w14:paraId="5912F4FF" w14:textId="77777777" w:rsidR="00C0420C" w:rsidRPr="00C800D0" w:rsidRDefault="00C0420C" w:rsidP="00AF092B">
      <w:pPr>
        <w:pStyle w:val="TNCBodyText"/>
        <w:numPr>
          <w:ilvl w:val="0"/>
          <w:numId w:val="30"/>
        </w:numPr>
        <w:ind w:left="714" w:hanging="357"/>
        <w:contextualSpacing/>
      </w:pPr>
      <w:r w:rsidRPr="00C800D0">
        <w:t>Children who have been removed from a school roll without a confirmed new school place or without evidence of suitable education otherwise</w:t>
      </w:r>
    </w:p>
    <w:p w14:paraId="474DAF15" w14:textId="77777777" w:rsidR="00C0420C" w:rsidRDefault="00C0420C" w:rsidP="00AF092B">
      <w:pPr>
        <w:pStyle w:val="TNCBodyText"/>
        <w:numPr>
          <w:ilvl w:val="0"/>
          <w:numId w:val="30"/>
        </w:numPr>
        <w:ind w:left="714" w:hanging="357"/>
        <w:contextualSpacing/>
      </w:pPr>
      <w:r w:rsidRPr="00C800D0">
        <w:t>Children whose whereabouts are unclear or unknown, or who have been recorded as CME for an extended period</w:t>
      </w:r>
    </w:p>
    <w:p w14:paraId="24902274" w14:textId="77777777" w:rsidR="00AF092B" w:rsidRPr="00C800D0" w:rsidRDefault="00AF092B" w:rsidP="00AF092B">
      <w:pPr>
        <w:pStyle w:val="TNCBodyText"/>
        <w:ind w:left="714"/>
        <w:contextualSpacing/>
      </w:pPr>
    </w:p>
    <w:p w14:paraId="0A42874F" w14:textId="65090DCF" w:rsidR="00C0420C" w:rsidRPr="00C800D0" w:rsidRDefault="00C0420C" w:rsidP="00C0420C">
      <w:pPr>
        <w:pStyle w:val="TNCBodyText"/>
      </w:pPr>
      <w:r w:rsidRPr="00C800D0">
        <w:t>T</w:t>
      </w:r>
      <w:r w:rsidR="00AF092B">
        <w:t>CAT</w:t>
      </w:r>
      <w:r w:rsidRPr="00C800D0">
        <w:t xml:space="preserve"> will be clear that </w:t>
      </w:r>
      <w:r>
        <w:t xml:space="preserve">pupils </w:t>
      </w:r>
      <w:r w:rsidRPr="00C800D0">
        <w:t xml:space="preserve">who are on a school roll but are absent because of illness, persistent absence, or other reasons will not be CME if they are receiving suitable education arranged by </w:t>
      </w:r>
      <w:r w:rsidR="00AF092B">
        <w:t xml:space="preserve">TCAT </w:t>
      </w:r>
      <w:r w:rsidRPr="00C800D0">
        <w:t xml:space="preserve">or the </w:t>
      </w:r>
      <w:r>
        <w:t>LA</w:t>
      </w:r>
      <w:r w:rsidRPr="00C800D0">
        <w:t>. These cases will be managed</w:t>
      </w:r>
      <w:r>
        <w:t xml:space="preserve"> as persistent absence</w:t>
      </w:r>
      <w:r w:rsidRPr="00C800D0">
        <w:t xml:space="preserve"> under </w:t>
      </w:r>
      <w:r>
        <w:t xml:space="preserve">the </w:t>
      </w:r>
      <w:r w:rsidR="00AF092B">
        <w:t>Attendance Policy (Primary or Secondary)</w:t>
      </w:r>
      <w:r>
        <w:t xml:space="preserve"> and</w:t>
      </w:r>
      <w:r w:rsidRPr="00C800D0">
        <w:t xml:space="preserve"> safeguarding procedures, with appropriate referrals made where necessary.</w:t>
      </w:r>
    </w:p>
    <w:p w14:paraId="03A29556" w14:textId="674DF00D" w:rsidR="00C0420C" w:rsidRDefault="00C0420C" w:rsidP="00C0420C">
      <w:pPr>
        <w:pStyle w:val="Heading10"/>
      </w:pPr>
      <w:r>
        <w:t>Children at particular risk of missing education</w:t>
      </w:r>
    </w:p>
    <w:p w14:paraId="230EDE6E" w14:textId="6E6C920C" w:rsidR="00C0420C" w:rsidRDefault="00C0420C" w:rsidP="00C0420C">
      <w:pPr>
        <w:pStyle w:val="TNCBodyText"/>
      </w:pPr>
      <w:r>
        <w:t>T</w:t>
      </w:r>
      <w:r w:rsidR="00AF092B">
        <w:t>CAT</w:t>
      </w:r>
      <w:r>
        <w:t xml:space="preserve"> will be alert to particular groups of pupils who may be more vulnerable to becoming a CME. </w:t>
      </w:r>
    </w:p>
    <w:p w14:paraId="0C77EF5E" w14:textId="42D85331" w:rsidR="00C0420C" w:rsidRPr="00D0529F" w:rsidRDefault="00C0420C" w:rsidP="00C0420C">
      <w:pPr>
        <w:pStyle w:val="TNCBodyText"/>
      </w:pPr>
      <w:r>
        <w:t>T</w:t>
      </w:r>
      <w:r w:rsidR="00AF092B">
        <w:t>CAT</w:t>
      </w:r>
      <w:r>
        <w:t xml:space="preserve"> will be especially alert to the following groups of pupils</w:t>
      </w:r>
      <w:r w:rsidR="00AF092B">
        <w:t>:</w:t>
      </w:r>
    </w:p>
    <w:p w14:paraId="70268E9C" w14:textId="38F36CB6" w:rsidR="00C0420C" w:rsidRDefault="00C0420C" w:rsidP="00AF092B">
      <w:pPr>
        <w:pStyle w:val="TNCBodyText"/>
        <w:numPr>
          <w:ilvl w:val="0"/>
          <w:numId w:val="36"/>
        </w:numPr>
        <w:ind w:left="714" w:hanging="357"/>
        <w:contextualSpacing/>
      </w:pPr>
      <w:r>
        <w:rPr>
          <w:rStyle w:val="Strong"/>
        </w:rPr>
        <w:t>Pupils at risk of harm or neglect</w:t>
      </w:r>
      <w:r>
        <w:t xml:space="preserve"> – T</w:t>
      </w:r>
      <w:r w:rsidR="00D34ED0">
        <w:t>CAT</w:t>
      </w:r>
      <w:r>
        <w:t xml:space="preserve"> will follow local child protection procedures where abuse, neglect or exploitation is suspected. If a child is in immediate danger or at risk of harm, </w:t>
      </w:r>
      <w:r w:rsidR="00D34ED0">
        <w:t>TCAT</w:t>
      </w:r>
      <w:r>
        <w:t xml:space="preserve"> will make an immediate referral to children’s social care and contact the police where appropriate</w:t>
      </w:r>
    </w:p>
    <w:p w14:paraId="1239EFFC" w14:textId="34397FD9" w:rsidR="00C0420C" w:rsidRDefault="00C0420C" w:rsidP="00AF092B">
      <w:pPr>
        <w:pStyle w:val="TNCBodyText"/>
        <w:numPr>
          <w:ilvl w:val="0"/>
          <w:numId w:val="36"/>
        </w:numPr>
        <w:ind w:left="714" w:hanging="357"/>
        <w:contextualSpacing/>
      </w:pPr>
      <w:r>
        <w:rPr>
          <w:rStyle w:val="Strong"/>
        </w:rPr>
        <w:t>Pupils of Gypsy, Roma and Traveller families</w:t>
      </w:r>
      <w:r>
        <w:t xml:space="preserve"> – T</w:t>
      </w:r>
      <w:r w:rsidR="00D34ED0">
        <w:t>CAT</w:t>
      </w:r>
      <w:r>
        <w:t xml:space="preserve"> will communicate effectively with families, liaise with the LA, and notify the LA when a pupil leaves without a known destination school, particularly at transition points</w:t>
      </w:r>
    </w:p>
    <w:p w14:paraId="53B84D05" w14:textId="3FAD308D" w:rsidR="00C0420C" w:rsidRDefault="00C0420C" w:rsidP="00AF092B">
      <w:pPr>
        <w:pStyle w:val="TNCBodyText"/>
        <w:numPr>
          <w:ilvl w:val="0"/>
          <w:numId w:val="36"/>
        </w:numPr>
        <w:ind w:left="714" w:hanging="357"/>
        <w:contextualSpacing/>
      </w:pPr>
      <w:r>
        <w:rPr>
          <w:rStyle w:val="Strong"/>
        </w:rPr>
        <w:t>Unaccompanied asylum-seeking children and new migrant families</w:t>
      </w:r>
      <w:r>
        <w:t xml:space="preserve"> – T</w:t>
      </w:r>
      <w:r w:rsidR="00D34ED0">
        <w:t>CAT</w:t>
      </w:r>
      <w:r>
        <w:t xml:space="preserve"> will work with the LA to ensure these children are placed on roll promptly and to share information where education has not yet been arranged</w:t>
      </w:r>
    </w:p>
    <w:p w14:paraId="606F94AD" w14:textId="631FB82C" w:rsidR="00C0420C" w:rsidRDefault="00C0420C" w:rsidP="00AF092B">
      <w:pPr>
        <w:pStyle w:val="TNCBodyText"/>
        <w:numPr>
          <w:ilvl w:val="0"/>
          <w:numId w:val="36"/>
        </w:numPr>
        <w:ind w:left="714" w:hanging="357"/>
        <w:contextualSpacing/>
      </w:pPr>
      <w:r>
        <w:rPr>
          <w:rStyle w:val="Strong"/>
        </w:rPr>
        <w:t>Pupils who go missing from home or care</w:t>
      </w:r>
      <w:r>
        <w:t xml:space="preserve"> – T</w:t>
      </w:r>
      <w:r w:rsidR="00D34ED0">
        <w:t>CAT</w:t>
      </w:r>
      <w:r>
        <w:t xml:space="preserve"> will follow safeguarding procedures, notify the LA of any concerns, and work with partners to reduce risks</w:t>
      </w:r>
    </w:p>
    <w:p w14:paraId="33A7A536" w14:textId="565C2AD7" w:rsidR="00C0420C" w:rsidRDefault="00C0420C" w:rsidP="00AF092B">
      <w:pPr>
        <w:pStyle w:val="TNCBodyText"/>
        <w:numPr>
          <w:ilvl w:val="0"/>
          <w:numId w:val="36"/>
        </w:numPr>
        <w:ind w:left="714" w:hanging="357"/>
        <w:contextualSpacing/>
      </w:pPr>
      <w:r>
        <w:rPr>
          <w:rStyle w:val="Strong"/>
        </w:rPr>
        <w:lastRenderedPageBreak/>
        <w:t>Pupils with SEND whose needs are not being adequately supported</w:t>
      </w:r>
      <w:r>
        <w:t xml:space="preserve"> – T</w:t>
      </w:r>
      <w:r w:rsidR="00D34ED0">
        <w:t>CAT</w:t>
      </w:r>
      <w:r>
        <w:t xml:space="preserve"> will work closely with parents and the LA to review support, and will request an early review of an education, health and care plan where appropriate</w:t>
      </w:r>
    </w:p>
    <w:p w14:paraId="4179E5D4" w14:textId="7AAFD124" w:rsidR="00C0420C" w:rsidRDefault="00C0420C" w:rsidP="00AF092B">
      <w:pPr>
        <w:pStyle w:val="TNCBodyText"/>
        <w:numPr>
          <w:ilvl w:val="0"/>
          <w:numId w:val="36"/>
        </w:numPr>
        <w:ind w:left="714" w:hanging="357"/>
        <w:contextualSpacing/>
      </w:pPr>
      <w:r>
        <w:rPr>
          <w:rStyle w:val="Strong"/>
        </w:rPr>
        <w:t>Pupils who are excluded from school</w:t>
      </w:r>
      <w:r>
        <w:t xml:space="preserve"> – T</w:t>
      </w:r>
      <w:r w:rsidR="00D34ED0">
        <w:t>CAT</w:t>
      </w:r>
      <w:r>
        <w:t xml:space="preserve"> will notify the LA without delay of all suspensions and permanent exclusions, in line with statutory requirements, and will take steps to minimise disruption to the pupil’s education.</w:t>
      </w:r>
    </w:p>
    <w:p w14:paraId="7C72CE5A" w14:textId="22DEE1DC" w:rsidR="00C0420C" w:rsidRDefault="00C0420C" w:rsidP="00AF092B">
      <w:pPr>
        <w:pStyle w:val="TNCBodyText"/>
        <w:numPr>
          <w:ilvl w:val="0"/>
          <w:numId w:val="36"/>
        </w:numPr>
        <w:ind w:left="714" w:hanging="357"/>
        <w:contextualSpacing/>
      </w:pPr>
      <w:r>
        <w:rPr>
          <w:rStyle w:val="Strong"/>
        </w:rPr>
        <w:t>Pupils supervised by the youth justice system</w:t>
      </w:r>
      <w:r>
        <w:t xml:space="preserve"> – T</w:t>
      </w:r>
      <w:r w:rsidR="00D34ED0">
        <w:t>CAT</w:t>
      </w:r>
      <w:r>
        <w:t xml:space="preserve"> will liaise with youth offending teams and the LA to support continued access to suitable education</w:t>
      </w:r>
    </w:p>
    <w:p w14:paraId="5B6358D1" w14:textId="2146BCC1" w:rsidR="00C0420C" w:rsidRDefault="00C0420C" w:rsidP="00AF092B">
      <w:pPr>
        <w:pStyle w:val="TNCBodyText"/>
        <w:numPr>
          <w:ilvl w:val="0"/>
          <w:numId w:val="36"/>
        </w:numPr>
        <w:ind w:left="714" w:hanging="357"/>
        <w:contextualSpacing/>
      </w:pPr>
      <w:r>
        <w:rPr>
          <w:rStyle w:val="Strong"/>
        </w:rPr>
        <w:t>Children of service personnel</w:t>
      </w:r>
      <w:r>
        <w:t xml:space="preserve"> – T</w:t>
      </w:r>
      <w:r w:rsidR="00D34ED0">
        <w:t>CAT</w:t>
      </w:r>
      <w:r>
        <w:t xml:space="preserve"> will liaise with the LA and the Ministry of Defence advisory service to support continuity of education where families move at short notice</w:t>
      </w:r>
    </w:p>
    <w:p w14:paraId="0D53292A" w14:textId="2A4AEFA3" w:rsidR="00C0420C" w:rsidRDefault="00C0420C" w:rsidP="00AF092B">
      <w:pPr>
        <w:pStyle w:val="TNCBodyText"/>
        <w:numPr>
          <w:ilvl w:val="0"/>
          <w:numId w:val="36"/>
        </w:numPr>
        <w:ind w:left="714" w:hanging="357"/>
        <w:contextualSpacing/>
      </w:pPr>
      <w:r>
        <w:rPr>
          <w:rStyle w:val="Strong"/>
        </w:rPr>
        <w:t>Pupils attending unregistered independent schools</w:t>
      </w:r>
      <w:r>
        <w:t xml:space="preserve"> – If </w:t>
      </w:r>
      <w:r w:rsidR="00D34ED0">
        <w:t>TCAT</w:t>
      </w:r>
      <w:r>
        <w:t xml:space="preserve"> becomes aware that a pupil is attending an unregistered setting, it will raise concerns with the LA and, where appropriate, with Ofsted</w:t>
      </w:r>
    </w:p>
    <w:p w14:paraId="4A5EDE90" w14:textId="7F209758" w:rsidR="00C0420C" w:rsidRDefault="00C0420C" w:rsidP="00AF092B">
      <w:pPr>
        <w:pStyle w:val="TNCBodyText"/>
        <w:numPr>
          <w:ilvl w:val="0"/>
          <w:numId w:val="36"/>
        </w:numPr>
        <w:ind w:left="714" w:hanging="357"/>
        <w:contextualSpacing/>
      </w:pPr>
      <w:r>
        <w:rPr>
          <w:rStyle w:val="Strong"/>
        </w:rPr>
        <w:t xml:space="preserve">Pupils who cease to attend </w:t>
      </w:r>
      <w:r w:rsidR="00D34ED0">
        <w:rPr>
          <w:rStyle w:val="Strong"/>
        </w:rPr>
        <w:t>a TCAT</w:t>
      </w:r>
      <w:r>
        <w:rPr>
          <w:rStyle w:val="Strong"/>
        </w:rPr>
        <w:t xml:space="preserve"> school</w:t>
      </w:r>
      <w:r>
        <w:t xml:space="preserve"> – T</w:t>
      </w:r>
      <w:r w:rsidR="00D34ED0">
        <w:t>CAT</w:t>
      </w:r>
      <w:r>
        <w:t xml:space="preserve"> will notify the LA where a child stops attending and their future arrangements are unknown, so that appropriate support can be arranged</w:t>
      </w:r>
    </w:p>
    <w:p w14:paraId="348D1DE5" w14:textId="5AF5B394" w:rsidR="00C0420C" w:rsidRDefault="00C0420C" w:rsidP="00AF092B">
      <w:pPr>
        <w:pStyle w:val="TNCBodyText"/>
        <w:numPr>
          <w:ilvl w:val="0"/>
          <w:numId w:val="36"/>
        </w:numPr>
        <w:ind w:left="714" w:hanging="357"/>
        <w:contextualSpacing/>
      </w:pPr>
      <w:r>
        <w:rPr>
          <w:rStyle w:val="Strong"/>
        </w:rPr>
        <w:t>Pupils not receiving suitable full-time education</w:t>
      </w:r>
      <w:r>
        <w:t xml:space="preserve"> – T</w:t>
      </w:r>
      <w:r w:rsidR="00D34ED0">
        <w:t>CAT</w:t>
      </w:r>
      <w:r>
        <w:t xml:space="preserve"> will notify the LA where it becomes aware of home education that may be </w:t>
      </w:r>
      <w:r w:rsidR="009A5DA9">
        <w:t>unsuitable and</w:t>
      </w:r>
      <w:r>
        <w:t xml:space="preserve"> will cooperate with LA enquiries.</w:t>
      </w:r>
    </w:p>
    <w:p w14:paraId="33FF125E" w14:textId="59EF549A" w:rsidR="00C0420C" w:rsidRDefault="00C0420C" w:rsidP="00C0420C">
      <w:pPr>
        <w:pStyle w:val="Heading10"/>
      </w:pPr>
      <w:bookmarkStart w:id="6" w:name="_Roles_and_responsibilities_1"/>
      <w:bookmarkStart w:id="7" w:name="_[New_for_2018]"/>
      <w:bookmarkStart w:id="8" w:name="_Induction_and_training"/>
      <w:bookmarkEnd w:id="6"/>
      <w:bookmarkEnd w:id="7"/>
      <w:bookmarkEnd w:id="8"/>
      <w:r>
        <w:t>Induction and training</w:t>
      </w:r>
    </w:p>
    <w:p w14:paraId="0C54F049" w14:textId="64619192" w:rsidR="00C0420C" w:rsidRPr="00910CE2" w:rsidRDefault="00C0420C" w:rsidP="00C0420C">
      <w:pPr>
        <w:pStyle w:val="TNCBodyText"/>
      </w:pPr>
      <w:r w:rsidRPr="00910CE2">
        <w:t>T</w:t>
      </w:r>
      <w:r w:rsidR="009F62CB">
        <w:t>CAT</w:t>
      </w:r>
      <w:r w:rsidRPr="00910CE2">
        <w:t xml:space="preserve"> will ensure that the safeguarding response to </w:t>
      </w:r>
      <w:r>
        <w:t xml:space="preserve">pupils </w:t>
      </w:r>
      <w:r w:rsidRPr="00910CE2">
        <w:t xml:space="preserve">who are at risk of, or </w:t>
      </w:r>
      <w:r>
        <w:t xml:space="preserve">children </w:t>
      </w:r>
      <w:r w:rsidRPr="00910CE2">
        <w:t>who go missing from, education is explained to all staff during their induction.</w:t>
      </w:r>
    </w:p>
    <w:p w14:paraId="3192D2B9" w14:textId="25A487FE" w:rsidR="00C0420C" w:rsidRPr="00910CE2" w:rsidRDefault="009F62CB" w:rsidP="00C0420C">
      <w:pPr>
        <w:pStyle w:val="TNCBodyText"/>
      </w:pPr>
      <w:r>
        <w:t>TCAT schools</w:t>
      </w:r>
      <w:r w:rsidR="00C0420C" w:rsidRPr="00910CE2">
        <w:t xml:space="preserve"> will provide annual safeguarding and child protection training to all staff. This training will include:</w:t>
      </w:r>
    </w:p>
    <w:p w14:paraId="68AAD181" w14:textId="77777777" w:rsidR="00C0420C" w:rsidRPr="00910CE2" w:rsidRDefault="00C0420C" w:rsidP="009F62CB">
      <w:pPr>
        <w:pStyle w:val="TNCBodyText"/>
        <w:numPr>
          <w:ilvl w:val="0"/>
          <w:numId w:val="37"/>
        </w:numPr>
        <w:ind w:left="714" w:hanging="357"/>
        <w:contextualSpacing/>
      </w:pPr>
      <w:r w:rsidRPr="00910CE2">
        <w:t>Updates on the different safeguarding concerns that children missing education may represent, including risks of harm, exploitation, neglect or radicalisation</w:t>
      </w:r>
    </w:p>
    <w:p w14:paraId="7C343AF2" w14:textId="77777777" w:rsidR="00C0420C" w:rsidRPr="00910CE2" w:rsidRDefault="00C0420C" w:rsidP="009F62CB">
      <w:pPr>
        <w:pStyle w:val="TNCBodyText"/>
        <w:numPr>
          <w:ilvl w:val="0"/>
          <w:numId w:val="37"/>
        </w:numPr>
        <w:ind w:left="714" w:hanging="357"/>
        <w:contextualSpacing/>
      </w:pPr>
      <w:r w:rsidRPr="00910CE2">
        <w:t>Information about any changes to the early help process</w:t>
      </w:r>
    </w:p>
    <w:p w14:paraId="1E3AD8BE" w14:textId="77777777" w:rsidR="009F62CB" w:rsidRDefault="00C0420C" w:rsidP="00C0420C">
      <w:pPr>
        <w:pStyle w:val="TNCBodyText"/>
        <w:numPr>
          <w:ilvl w:val="0"/>
          <w:numId w:val="37"/>
        </w:numPr>
        <w:ind w:left="714" w:hanging="357"/>
        <w:contextualSpacing/>
      </w:pPr>
      <w:r w:rsidRPr="00910CE2">
        <w:t>Clarification of each staff member’s role in identifying concerns, recording information, and referring to the designated safeguarding lead or directly to children’s social care where appropriate</w:t>
      </w:r>
    </w:p>
    <w:p w14:paraId="6DD52250" w14:textId="77777777" w:rsidR="009F62CB" w:rsidRDefault="009F62CB" w:rsidP="009F62CB">
      <w:pPr>
        <w:pStyle w:val="TNCBodyText"/>
        <w:ind w:left="714"/>
        <w:contextualSpacing/>
      </w:pPr>
    </w:p>
    <w:p w14:paraId="2330ADAF" w14:textId="297954A4" w:rsidR="00C0420C" w:rsidRPr="00910CE2" w:rsidRDefault="00C0420C" w:rsidP="009F62CB">
      <w:pPr>
        <w:pStyle w:val="TNCBodyText"/>
        <w:contextualSpacing/>
      </w:pPr>
      <w:r w:rsidRPr="00910CE2">
        <w:t>T</w:t>
      </w:r>
      <w:r w:rsidR="009F62CB">
        <w:t>CAT</w:t>
      </w:r>
      <w:r w:rsidRPr="00910CE2">
        <w:t xml:space="preserve"> will ensure that staff are confident in recognising early indicators of CME and understand how to respond in line with the </w:t>
      </w:r>
      <w:r w:rsidR="009F62CB">
        <w:t>TCAT</w:t>
      </w:r>
      <w:r w:rsidRPr="00910CE2">
        <w:t>s safeguarding procedures and statutory guidance.</w:t>
      </w:r>
    </w:p>
    <w:p w14:paraId="4D8D8258" w14:textId="3ACC0708" w:rsidR="00C0420C" w:rsidRDefault="00C0420C" w:rsidP="00C0420C">
      <w:pPr>
        <w:pStyle w:val="Heading10"/>
      </w:pPr>
      <w:bookmarkStart w:id="9" w:name="_Working_with_others"/>
      <w:bookmarkEnd w:id="9"/>
      <w:r>
        <w:lastRenderedPageBreak/>
        <w:t>Working with others</w:t>
      </w:r>
    </w:p>
    <w:p w14:paraId="68CC7348" w14:textId="7086F50A" w:rsidR="00C0420C" w:rsidRDefault="00C0420C" w:rsidP="00C0420C">
      <w:pPr>
        <w:pStyle w:val="TNCBodyText"/>
      </w:pPr>
      <w:r>
        <w:t xml:space="preserve">The statutory duty to identify CME rests with the LA; however, </w:t>
      </w:r>
      <w:r w:rsidR="00175DE3">
        <w:t>TCAT</w:t>
      </w:r>
      <w:r>
        <w:t xml:space="preserve"> will take a proactive and preventative approach before working jointly with the LA to locate a pupil at risk of becoming a CME. Where it is necessary to submit a CME referral to the LA, </w:t>
      </w:r>
      <w:r w:rsidR="00175DE3">
        <w:t>TCAT</w:t>
      </w:r>
      <w:r>
        <w:t xml:space="preserve"> will continue to play its role in conducting joint reasonable enquiries.</w:t>
      </w:r>
    </w:p>
    <w:p w14:paraId="066F80BA" w14:textId="67024AE0" w:rsidR="00C0420C" w:rsidRDefault="00C0420C" w:rsidP="00C0420C">
      <w:pPr>
        <w:pStyle w:val="TNCBodyText"/>
      </w:pPr>
      <w:r>
        <w:t>T</w:t>
      </w:r>
      <w:r w:rsidR="00175DE3">
        <w:t>CAT</w:t>
      </w:r>
      <w:r>
        <w:t xml:space="preserve"> will work collaboratively with the LA to return CME in the local area into education.</w:t>
      </w:r>
    </w:p>
    <w:p w14:paraId="7EAA24CD" w14:textId="1D3E1A2F" w:rsidR="00C0420C" w:rsidRPr="00D0529F" w:rsidRDefault="00C0420C" w:rsidP="00C0420C">
      <w:pPr>
        <w:pStyle w:val="TNCBodyText"/>
      </w:pPr>
      <w:r w:rsidRPr="00DD4882">
        <w:t>T</w:t>
      </w:r>
      <w:r w:rsidR="00175DE3">
        <w:t>CAT</w:t>
      </w:r>
      <w:r w:rsidRPr="00DD4882">
        <w:t xml:space="preserve"> recognises that when </w:t>
      </w:r>
      <w:r>
        <w:t xml:space="preserve">families </w:t>
      </w:r>
      <w:r w:rsidRPr="00DD4882">
        <w:t xml:space="preserve">move from one LA to another, there is a risk that </w:t>
      </w:r>
      <w:r>
        <w:t>children</w:t>
      </w:r>
      <w:r w:rsidRPr="00DD4882">
        <w:t xml:space="preserve"> may be lost in the system and consequently miss education. The LA will work with other LAs, regionally and nationally, to reduce this risk.</w:t>
      </w:r>
      <w:r>
        <w:t xml:space="preserve"> </w:t>
      </w:r>
      <w:r w:rsidRPr="00D0529F">
        <w:t>The LA will raise awareness of its procedures with local schools, partners and agencies working with children and families. T</w:t>
      </w:r>
      <w:r w:rsidR="00175DE3">
        <w:t>CT</w:t>
      </w:r>
      <w:r w:rsidRPr="00D0529F">
        <w:t xml:space="preserve"> will ensure that staff are familiar with these procedures and when they need to be followed. </w:t>
      </w:r>
    </w:p>
    <w:p w14:paraId="6052C661" w14:textId="53D2E19A" w:rsidR="00C0420C" w:rsidRDefault="00C0420C" w:rsidP="00C0420C">
      <w:pPr>
        <w:pStyle w:val="TNCBodyText"/>
      </w:pPr>
      <w:r>
        <w:t>T</w:t>
      </w:r>
      <w:r w:rsidR="00175DE3">
        <w:t>CAT</w:t>
      </w:r>
      <w:r>
        <w:t xml:space="preserve"> will use the DfE’s secure internet system, S2S, to transfer pupil information to another school when a pupil moves. This information will be transferred through a common transfer file (CTF).</w:t>
      </w:r>
    </w:p>
    <w:p w14:paraId="62916575" w14:textId="4F5D7602" w:rsidR="00C0420C" w:rsidRDefault="00C0420C" w:rsidP="00C0420C">
      <w:pPr>
        <w:pStyle w:val="TNCBodyText"/>
      </w:pPr>
      <w:r>
        <w:t>T</w:t>
      </w:r>
      <w:r w:rsidR="00175DE3">
        <w:t>CAT</w:t>
      </w:r>
      <w:r>
        <w:t xml:space="preserve"> will uphold its duty to send a CTF to the new school when a pupil moves to another school within England or Wales. T</w:t>
      </w:r>
      <w:r w:rsidR="00175DE3">
        <w:t>CAT</w:t>
      </w:r>
      <w:r>
        <w:t xml:space="preserve"> will use S2S to upload CTFs of any pupils who have left but their next school is unknown, or the pupil has moved abroad.</w:t>
      </w:r>
    </w:p>
    <w:p w14:paraId="7EEE1AC2" w14:textId="7B2307B9" w:rsidR="00C0420C" w:rsidRPr="00D0529F" w:rsidRDefault="00C0420C" w:rsidP="00C0420C">
      <w:pPr>
        <w:pStyle w:val="TNCBodyText"/>
      </w:pPr>
      <w:r>
        <w:t xml:space="preserve">If a new pupil arrives at </w:t>
      </w:r>
      <w:r w:rsidR="00175DE3">
        <w:t>a TCAT school</w:t>
      </w:r>
      <w:r>
        <w:t xml:space="preserve"> without a CTF transferred alongside them, </w:t>
      </w:r>
      <w:r w:rsidR="00175DE3">
        <w:t>TCAT</w:t>
      </w:r>
      <w:r>
        <w:t xml:space="preserve"> will contact the LA to locate the CTF through the S2S system.</w:t>
      </w:r>
    </w:p>
    <w:p w14:paraId="0F857BD7" w14:textId="3A5DF0E6" w:rsidR="00C0420C" w:rsidRPr="00D0529F" w:rsidRDefault="00C0420C" w:rsidP="00C0420C">
      <w:pPr>
        <w:pStyle w:val="TNCBodyText"/>
      </w:pPr>
      <w:r w:rsidRPr="00D0529F">
        <w:t xml:space="preserve">If a pupil with a social worker is absent from school for an unexplained reason or they are missing from education, </w:t>
      </w:r>
      <w:r w:rsidR="00175DE3">
        <w:t>TCAT</w:t>
      </w:r>
      <w:r w:rsidRPr="00D0529F">
        <w:t xml:space="preserve"> will inform the pupil’s social worker. </w:t>
      </w:r>
    </w:p>
    <w:p w14:paraId="403687C9" w14:textId="042EF1D4" w:rsidR="00C0420C" w:rsidRDefault="00C0420C" w:rsidP="00C0420C">
      <w:pPr>
        <w:pStyle w:val="Heading10"/>
      </w:pPr>
      <w:bookmarkStart w:id="10" w:name="_Safeguarding"/>
      <w:bookmarkEnd w:id="10"/>
      <w:r>
        <w:t>Safeguarding</w:t>
      </w:r>
    </w:p>
    <w:p w14:paraId="27FE4044" w14:textId="11ACA3B8" w:rsidR="00C0420C" w:rsidRDefault="00C0420C" w:rsidP="00C0420C">
      <w:pPr>
        <w:pStyle w:val="TNCBodyText"/>
      </w:pPr>
      <w:r w:rsidRPr="00EE6750">
        <w:t>T</w:t>
      </w:r>
      <w:r w:rsidR="00175DE3">
        <w:t>CAT</w:t>
      </w:r>
      <w:r w:rsidRPr="00EE6750">
        <w:t xml:space="preserve"> will take immediate action where there is a concern that a </w:t>
      </w:r>
      <w:r>
        <w:t>pupil</w:t>
      </w:r>
      <w:r w:rsidRPr="00EE6750">
        <w:t>’s safety or well-being is at risk. All staff will follow the Child Protection and Safeguarding Policy</w:t>
      </w:r>
      <w:r w:rsidR="00175DE3">
        <w:t xml:space="preserve"> and Procedures</w:t>
      </w:r>
      <w:r w:rsidRPr="00EE6750">
        <w:t xml:space="preserve"> and will report concerns without delay to the</w:t>
      </w:r>
      <w:r w:rsidR="00175DE3">
        <w:t>ir</w:t>
      </w:r>
      <w:r w:rsidRPr="00EE6750">
        <w:t xml:space="preserve"> </w:t>
      </w:r>
      <w:r>
        <w:t>DSL</w:t>
      </w:r>
      <w:r w:rsidRPr="00EE6750">
        <w:t xml:space="preserve">. The DSL will consider whether a referral to LA children’s social care is required and, where appropriate, whether the police should be contacted, particularly if there is a concern that a </w:t>
      </w:r>
      <w:r>
        <w:t>pupil</w:t>
      </w:r>
      <w:r w:rsidRPr="00EE6750">
        <w:t xml:space="preserve"> is suffering or is likely to suffer significant harm.</w:t>
      </w:r>
    </w:p>
    <w:p w14:paraId="5FF434F6" w14:textId="2DF6385C" w:rsidR="00C0420C" w:rsidRDefault="00C0420C" w:rsidP="00C0420C">
      <w:pPr>
        <w:pStyle w:val="TNCBodyText"/>
      </w:pPr>
      <w:r w:rsidRPr="00D0529F">
        <w:lastRenderedPageBreak/>
        <w:t>T</w:t>
      </w:r>
      <w:r w:rsidR="00175DE3">
        <w:t>CAT</w:t>
      </w:r>
      <w:r w:rsidRPr="00D0529F">
        <w:t xml:space="preserve"> recognises that CME can act as a vital warning sign to a range of safeguarding issues. Where there are concerns that a pupil missing from education is linked to a safeguarding issue, action will be taken in line with the Child Protection and Safeguarding Policy</w:t>
      </w:r>
      <w:r w:rsidR="00175DE3">
        <w:t xml:space="preserve"> and Procedures</w:t>
      </w:r>
      <w:r w:rsidRPr="00D0529F">
        <w:t xml:space="preserve">. </w:t>
      </w:r>
    </w:p>
    <w:p w14:paraId="36A0AD6A" w14:textId="0AE074FB" w:rsidR="00C0420C" w:rsidRPr="00D0529F" w:rsidRDefault="00C0420C" w:rsidP="00C0420C">
      <w:pPr>
        <w:pStyle w:val="TNCBodyText"/>
      </w:pPr>
      <w:r>
        <w:t>T</w:t>
      </w:r>
      <w:r w:rsidR="00175DE3">
        <w:t>CAT</w:t>
      </w:r>
      <w:r>
        <w:t xml:space="preserve"> will play an active part in its involvement to identify and support CME and ensure that this approach is </w:t>
      </w:r>
      <w:r w:rsidR="009A5DA9">
        <w:t>child centred</w:t>
      </w:r>
      <w:r>
        <w:t>.</w:t>
      </w:r>
    </w:p>
    <w:p w14:paraId="4D299280" w14:textId="7C791052" w:rsidR="00C0420C" w:rsidRPr="00D0529F" w:rsidRDefault="00C0420C" w:rsidP="00C0420C">
      <w:pPr>
        <w:pStyle w:val="TNCBodyText"/>
      </w:pPr>
      <w:r w:rsidRPr="00D0529F">
        <w:t xml:space="preserve">In line with the Children Act 2004, </w:t>
      </w:r>
      <w:r w:rsidR="00175DE3">
        <w:t>TCAT</w:t>
      </w:r>
      <w:r w:rsidRPr="00D0529F">
        <w:t xml:space="preserve"> will follow appropriate procedures when carrying out reasonable enquiries, such as the </w:t>
      </w:r>
      <w:r w:rsidRPr="00D0529F">
        <w:rPr>
          <w:bCs/>
        </w:rPr>
        <w:t>DSL</w:t>
      </w:r>
      <w:r w:rsidRPr="00D0529F">
        <w:rPr>
          <w:b/>
        </w:rPr>
        <w:t xml:space="preserve"> </w:t>
      </w:r>
      <w:r w:rsidRPr="00D0529F">
        <w:t>conducting discussions with neighbours, relatives or landlords, to determine whether a child may be at risk of harm.</w:t>
      </w:r>
    </w:p>
    <w:p w14:paraId="4EE60DEB" w14:textId="26287E3B" w:rsidR="00C0420C" w:rsidRPr="00D0529F" w:rsidRDefault="00C0420C" w:rsidP="00C0420C">
      <w:pPr>
        <w:pStyle w:val="TNCBodyText"/>
      </w:pPr>
      <w:r w:rsidRPr="00D0529F">
        <w:t xml:space="preserve">For the purpose of this policy, </w:t>
      </w:r>
      <w:r w:rsidRPr="00D0529F">
        <w:rPr>
          <w:b/>
        </w:rPr>
        <w:t>“reasonable enquiries”</w:t>
      </w:r>
      <w:r w:rsidRPr="00D0529F">
        <w:t xml:space="preserve"> are defined </w:t>
      </w:r>
      <w:r>
        <w:t>proportionate checks undertaken to establish a pupil’s whereabouts and safety. T</w:t>
      </w:r>
      <w:r w:rsidR="00175DE3">
        <w:t>CAT</w:t>
      </w:r>
      <w:r>
        <w:t xml:space="preserve"> will carry our such enquiries within its remit and support the LA in its wider enquiries where necessary.</w:t>
      </w:r>
    </w:p>
    <w:p w14:paraId="6AB0CCE8" w14:textId="77777777" w:rsidR="00C0420C" w:rsidRPr="00D0529F" w:rsidRDefault="00C0420C" w:rsidP="00C0420C">
      <w:pPr>
        <w:pStyle w:val="TNCBodyText"/>
      </w:pPr>
      <w:r w:rsidRPr="00D0529F">
        <w:t xml:space="preserve">The </w:t>
      </w:r>
      <w:r w:rsidRPr="00D0529F">
        <w:rPr>
          <w:bCs/>
        </w:rPr>
        <w:t>DSL</w:t>
      </w:r>
      <w:r w:rsidRPr="00D0529F">
        <w:t xml:space="preserve"> will record </w:t>
      </w:r>
      <w:r>
        <w:t>the actions taken</w:t>
      </w:r>
      <w:r w:rsidRPr="00D0529F">
        <w:t xml:space="preserve"> and, if necessary, make a referral to CSCS or the police.</w:t>
      </w:r>
    </w:p>
    <w:p w14:paraId="1BB1C6A3" w14:textId="08BB7EFF" w:rsidR="00C0420C" w:rsidRDefault="00C0420C" w:rsidP="00C0420C">
      <w:pPr>
        <w:pStyle w:val="TNCBodyText"/>
      </w:pPr>
      <w:r w:rsidRPr="00D0529F">
        <w:t xml:space="preserve">Where the whereabouts and safety of a child is unknown, </w:t>
      </w:r>
      <w:r w:rsidR="00175DE3">
        <w:t>TCAT</w:t>
      </w:r>
      <w:r>
        <w:t xml:space="preserve"> will promptly notify the LA and cooperate with its reasonable enquiries. This may include:</w:t>
      </w:r>
    </w:p>
    <w:p w14:paraId="0E1E1357" w14:textId="549E72C6" w:rsidR="00C0420C" w:rsidRDefault="00C0420C" w:rsidP="00175DE3">
      <w:pPr>
        <w:pStyle w:val="TNCBodyText"/>
        <w:numPr>
          <w:ilvl w:val="0"/>
          <w:numId w:val="38"/>
        </w:numPr>
        <w:ind w:left="714" w:hanging="357"/>
        <w:contextualSpacing/>
      </w:pPr>
      <w:r>
        <w:t>Contacting parents using known contact details</w:t>
      </w:r>
    </w:p>
    <w:p w14:paraId="32D8A5F5" w14:textId="7F5489E2" w:rsidR="00C0420C" w:rsidRDefault="00C0420C" w:rsidP="00175DE3">
      <w:pPr>
        <w:pStyle w:val="TNCBodyText"/>
        <w:numPr>
          <w:ilvl w:val="0"/>
          <w:numId w:val="38"/>
        </w:numPr>
        <w:ind w:left="714" w:hanging="357"/>
        <w:contextualSpacing/>
      </w:pPr>
      <w:r>
        <w:t xml:space="preserve">Sharing information from </w:t>
      </w:r>
      <w:r w:rsidR="00175DE3">
        <w:t>TCAT</w:t>
      </w:r>
      <w:r>
        <w:t>s records with the LA</w:t>
      </w:r>
    </w:p>
    <w:p w14:paraId="3C636811" w14:textId="772CB405" w:rsidR="00C0420C" w:rsidRDefault="00C0420C" w:rsidP="00175DE3">
      <w:pPr>
        <w:pStyle w:val="TNCBodyText"/>
        <w:numPr>
          <w:ilvl w:val="0"/>
          <w:numId w:val="38"/>
        </w:numPr>
        <w:ind w:left="714" w:hanging="357"/>
        <w:contextualSpacing/>
      </w:pPr>
      <w:r>
        <w:t>Cooperating with the LA if it conducts checks with other agencies or undertakes home visits</w:t>
      </w:r>
    </w:p>
    <w:p w14:paraId="70218D96" w14:textId="77777777" w:rsidR="00175DE3" w:rsidRPr="00D0529F" w:rsidRDefault="00175DE3" w:rsidP="00175DE3">
      <w:pPr>
        <w:pStyle w:val="TNCBodyText"/>
        <w:ind w:left="714"/>
        <w:contextualSpacing/>
      </w:pPr>
    </w:p>
    <w:p w14:paraId="4C9C39A1" w14:textId="5D692531" w:rsidR="00C0420C" w:rsidRDefault="00C0420C" w:rsidP="00C0420C">
      <w:pPr>
        <w:pStyle w:val="TNCBodyText"/>
      </w:pPr>
      <w:r w:rsidRPr="00D0529F">
        <w:rPr>
          <w:b/>
          <w:bCs/>
        </w:rPr>
        <w:t>Please note:</w:t>
      </w:r>
      <w:r w:rsidRPr="00D0529F">
        <w:t xml:space="preserve"> This list is not exhaustive – </w:t>
      </w:r>
      <w:r w:rsidR="00175DE3">
        <w:t>TCAT</w:t>
      </w:r>
      <w:r w:rsidRPr="00D0529F">
        <w:t xml:space="preserve"> and</w:t>
      </w:r>
      <w:r w:rsidR="00175DE3">
        <w:t xml:space="preserve"> the</w:t>
      </w:r>
      <w:r w:rsidRPr="00D0529F">
        <w:t xml:space="preserve"> LA will use their judgement towards what reasonable enquiries are appropriate, once all the facts of the case have been taken into account.</w:t>
      </w:r>
    </w:p>
    <w:p w14:paraId="18001155" w14:textId="13A4F812" w:rsidR="00C0420C" w:rsidRDefault="00C0420C" w:rsidP="00C0420C">
      <w:pPr>
        <w:pStyle w:val="Heading10"/>
      </w:pPr>
      <w:bookmarkStart w:id="11" w:name="_[New]_Information_sharing"/>
      <w:bookmarkEnd w:id="11"/>
      <w:r>
        <w:t>Information sharing</w:t>
      </w:r>
    </w:p>
    <w:p w14:paraId="780BBF10" w14:textId="2DA7CD15" w:rsidR="00C0420C" w:rsidRPr="00C13DD2" w:rsidRDefault="00C0420C" w:rsidP="00C0420C">
      <w:r w:rsidRPr="00C13DD2">
        <w:t>T</w:t>
      </w:r>
      <w:r w:rsidR="00175DE3">
        <w:t>CAT</w:t>
      </w:r>
      <w:r w:rsidRPr="00C13DD2">
        <w:t xml:space="preserve"> will share information with the LA in line with statutory requirements and local CME procedures. This includes:</w:t>
      </w:r>
    </w:p>
    <w:p w14:paraId="75ADD11B" w14:textId="2D9FD94A" w:rsidR="00C0420C" w:rsidRPr="00C13DD2" w:rsidRDefault="00C0420C" w:rsidP="00175DE3">
      <w:pPr>
        <w:numPr>
          <w:ilvl w:val="0"/>
          <w:numId w:val="39"/>
        </w:numPr>
        <w:spacing w:before="0" w:after="160" w:line="259" w:lineRule="auto"/>
        <w:ind w:left="714" w:hanging="357"/>
        <w:contextualSpacing/>
        <w:jc w:val="left"/>
      </w:pPr>
      <w:r w:rsidRPr="00C13DD2">
        <w:t>Providing statutory returns to the LA when a pupil is added to or removed from the admission register, or where attendance raises concerns</w:t>
      </w:r>
    </w:p>
    <w:p w14:paraId="283BE23C" w14:textId="4BD5A94B" w:rsidR="00C0420C" w:rsidRPr="00C13DD2" w:rsidRDefault="00C0420C" w:rsidP="00175DE3">
      <w:pPr>
        <w:numPr>
          <w:ilvl w:val="0"/>
          <w:numId w:val="39"/>
        </w:numPr>
        <w:spacing w:before="0" w:after="160" w:line="259" w:lineRule="auto"/>
        <w:ind w:left="714" w:hanging="357"/>
        <w:contextualSpacing/>
        <w:jc w:val="left"/>
      </w:pPr>
      <w:r w:rsidRPr="00C13DD2">
        <w:t xml:space="preserve">Sharing relevant pupil information promptly where a child leaves </w:t>
      </w:r>
      <w:r w:rsidR="00175DE3">
        <w:t>a TCAT</w:t>
      </w:r>
      <w:r w:rsidRPr="00C13DD2">
        <w:t xml:space="preserve"> school without a confirmed destination, or where there are concerns about CME</w:t>
      </w:r>
    </w:p>
    <w:p w14:paraId="1C62E127" w14:textId="5ECC83F3" w:rsidR="00C0420C" w:rsidRPr="00C13DD2" w:rsidRDefault="00C0420C" w:rsidP="00175DE3">
      <w:pPr>
        <w:numPr>
          <w:ilvl w:val="0"/>
          <w:numId w:val="39"/>
        </w:numPr>
        <w:spacing w:before="0" w:after="160" w:line="259" w:lineRule="auto"/>
        <w:ind w:left="714" w:hanging="357"/>
        <w:contextualSpacing/>
        <w:jc w:val="left"/>
      </w:pPr>
      <w:r w:rsidRPr="00C13DD2">
        <w:t>Cooperating with the LA and other partners in making reasonable enquiries to establish a child’s whereabouts</w:t>
      </w:r>
    </w:p>
    <w:p w14:paraId="18646857" w14:textId="66EEFC15" w:rsidR="00C0420C" w:rsidRDefault="00C0420C" w:rsidP="00175DE3">
      <w:pPr>
        <w:numPr>
          <w:ilvl w:val="0"/>
          <w:numId w:val="39"/>
        </w:numPr>
        <w:spacing w:before="0" w:after="160" w:line="259" w:lineRule="auto"/>
        <w:ind w:left="714" w:hanging="357"/>
        <w:contextualSpacing/>
        <w:jc w:val="left"/>
      </w:pPr>
      <w:r w:rsidRPr="00C13DD2">
        <w:t>Informing a pupil’s social worker without delay where a pupil with a social worker is absent or missing from education</w:t>
      </w:r>
    </w:p>
    <w:p w14:paraId="1EE40BA7" w14:textId="77777777" w:rsidR="00175DE3" w:rsidRPr="00C13DD2" w:rsidRDefault="00175DE3" w:rsidP="00175DE3">
      <w:pPr>
        <w:spacing w:before="0" w:after="160" w:line="259" w:lineRule="auto"/>
        <w:ind w:left="714"/>
        <w:contextualSpacing/>
        <w:jc w:val="left"/>
      </w:pPr>
    </w:p>
    <w:p w14:paraId="5F039CE8" w14:textId="7A6C5CA6" w:rsidR="00C0420C" w:rsidRPr="00546E73" w:rsidRDefault="00C0420C" w:rsidP="00C0420C">
      <w:r w:rsidRPr="00C13DD2">
        <w:t>T</w:t>
      </w:r>
      <w:r w:rsidR="00175DE3">
        <w:t>CAT</w:t>
      </w:r>
      <w:r w:rsidRPr="00C13DD2">
        <w:t xml:space="preserve"> will ensure that all information sharing complies with data protection legislation and statutory </w:t>
      </w:r>
      <w:r w:rsidR="009A5DA9" w:rsidRPr="00C13DD2">
        <w:t>guidance</w:t>
      </w:r>
      <w:r w:rsidR="009A5DA9">
        <w:t xml:space="preserve"> and</w:t>
      </w:r>
      <w:r>
        <w:t xml:space="preserve"> prioritises safeguarding.</w:t>
      </w:r>
    </w:p>
    <w:p w14:paraId="3ACD7F84" w14:textId="7C5D120A" w:rsidR="00C0420C" w:rsidRDefault="00C0420C" w:rsidP="00C0420C">
      <w:pPr>
        <w:pStyle w:val="Heading10"/>
      </w:pPr>
      <w:bookmarkStart w:id="12" w:name="_Admissions_register"/>
      <w:bookmarkStart w:id="13" w:name="_[Updated]_Attendance_and"/>
      <w:bookmarkEnd w:id="12"/>
      <w:bookmarkEnd w:id="13"/>
      <w:r>
        <w:t>Attendance and admissions register</w:t>
      </w:r>
    </w:p>
    <w:p w14:paraId="37FB1498" w14:textId="7E3DEE9F" w:rsidR="00C0420C" w:rsidRDefault="00C0420C" w:rsidP="00C0420C">
      <w:pPr>
        <w:pStyle w:val="TNCBodyText"/>
      </w:pPr>
      <w:r w:rsidRPr="00D0529F">
        <w:t>T</w:t>
      </w:r>
      <w:r w:rsidR="00175DE3">
        <w:t>CAT</w:t>
      </w:r>
      <w:r w:rsidRPr="00D0529F">
        <w:t xml:space="preserve"> will ensure that </w:t>
      </w:r>
      <w:r w:rsidR="00175DE3">
        <w:t>each</w:t>
      </w:r>
      <w:r w:rsidRPr="00D0529F">
        <w:t xml:space="preserve"> admissions register is kept up to date at all times, and will encourage parents, via communications such as emails and newsletters, to notify the</w:t>
      </w:r>
      <w:r w:rsidR="00175DE3">
        <w:t>ir</w:t>
      </w:r>
      <w:r w:rsidRPr="00D0529F">
        <w:t xml:space="preserve"> school of any changes </w:t>
      </w:r>
      <w:r>
        <w:t>to their child’s personal details and education arrangements whenever they occur.</w:t>
      </w:r>
    </w:p>
    <w:p w14:paraId="3651DD7E" w14:textId="3EFC2E0F" w:rsidR="00C0420C" w:rsidRDefault="00175DE3" w:rsidP="00C0420C">
      <w:pPr>
        <w:pStyle w:val="TNCBodyText"/>
      </w:pPr>
      <w:r>
        <w:t>Each</w:t>
      </w:r>
      <w:r w:rsidR="00C0420C">
        <w:t xml:space="preserve"> attendance register will be closely monitored on a daily basis to ensure that proactive steps are taken to address poor or irregular attendance to prevent children become CME. T</w:t>
      </w:r>
      <w:r w:rsidR="00530AFC">
        <w:t>CAT</w:t>
      </w:r>
      <w:r w:rsidR="00C0420C">
        <w:t xml:space="preserve"> will cooperate with the LA to accommodate any requests to access the attendance and admissions registers to carry out statutory functions. </w:t>
      </w:r>
    </w:p>
    <w:p w14:paraId="7DAAEF2E" w14:textId="35331D59" w:rsidR="00C0420C" w:rsidRDefault="00C0420C" w:rsidP="00C0420C">
      <w:pPr>
        <w:pStyle w:val="TNCBodyText"/>
      </w:pPr>
      <w:r>
        <w:t xml:space="preserve">Appropriate support will be provided to successfully integrate pupils into </w:t>
      </w:r>
      <w:r w:rsidR="00530AFC">
        <w:t>any TCAT</w:t>
      </w:r>
      <w:r>
        <w:t xml:space="preserve"> school, including the incorporation of efficient decision-making processes for admissions in place to prevent delays.</w:t>
      </w:r>
    </w:p>
    <w:p w14:paraId="21A6B1B2" w14:textId="218E9607" w:rsidR="00C0420C" w:rsidRPr="00D0529F" w:rsidRDefault="00C0420C" w:rsidP="00C0420C">
      <w:pPr>
        <w:pStyle w:val="TNCBodyText"/>
      </w:pPr>
      <w:r>
        <w:t>Poor attendance identified in the attendance register will be referred to the LA by an attendance return. Where a pupil resides in a different LA area from the</w:t>
      </w:r>
      <w:r w:rsidR="00530AFC">
        <w:t>ir</w:t>
      </w:r>
      <w:r>
        <w:t xml:space="preserve"> school, </w:t>
      </w:r>
      <w:r w:rsidR="00530AFC">
        <w:t>TCAT</w:t>
      </w:r>
      <w:r>
        <w:t xml:space="preserve"> will notify and work with the pupil’s home area LA to enable effective joint working between all involved parties.</w:t>
      </w:r>
    </w:p>
    <w:p w14:paraId="12FBC86B" w14:textId="6494C368" w:rsidR="00C0420C" w:rsidRPr="00D0529F" w:rsidRDefault="00C0420C" w:rsidP="00C0420C">
      <w:pPr>
        <w:pStyle w:val="TNCBodyText"/>
      </w:pPr>
      <w:r w:rsidRPr="00D0529F">
        <w:t>Pupils will be recorded on the</w:t>
      </w:r>
      <w:r w:rsidR="00530AFC">
        <w:t>ir</w:t>
      </w:r>
      <w:r w:rsidRPr="00D0529F">
        <w:t xml:space="preserve"> admissions register at the beginning of the first day on which it has been agreed by </w:t>
      </w:r>
      <w:r w:rsidR="00530AFC">
        <w:t xml:space="preserve">TCAT and </w:t>
      </w:r>
      <w:r w:rsidRPr="00D0529F">
        <w:t xml:space="preserve">the school, or the day that the </w:t>
      </w:r>
      <w:r w:rsidR="00530AFC">
        <w:t xml:space="preserve">TCAT and the </w:t>
      </w:r>
      <w:r w:rsidRPr="00D0529F">
        <w:t xml:space="preserve">school has been notified, as the date that the pupil will attend the school. Once a pupil has been recorded on the admissions register, </w:t>
      </w:r>
      <w:r w:rsidR="00530AFC">
        <w:t>TCAT</w:t>
      </w:r>
      <w:r w:rsidRPr="00D0529F">
        <w:t xml:space="preserve"> will notify the LA within five days, and will supply the LA with all of the details contained on the admissions register for the new pupil.</w:t>
      </w:r>
    </w:p>
    <w:p w14:paraId="604460AC" w14:textId="787F62B2" w:rsidR="00C0420C" w:rsidRPr="00D0529F" w:rsidRDefault="00C0420C" w:rsidP="00C0420C">
      <w:pPr>
        <w:pStyle w:val="TNCBodyText"/>
      </w:pPr>
      <w:r w:rsidRPr="00D0529F">
        <w:t xml:space="preserve">Where a parent notifies </w:t>
      </w:r>
      <w:r w:rsidR="00530AFC">
        <w:t>TCAT</w:t>
      </w:r>
      <w:r w:rsidRPr="00D0529F">
        <w:t xml:space="preserve"> that their child will</w:t>
      </w:r>
      <w:r>
        <w:t xml:space="preserve"> normally</w:t>
      </w:r>
      <w:r w:rsidRPr="00D0529F">
        <w:t xml:space="preserve"> live at another address,</w:t>
      </w:r>
      <w:r>
        <w:t xml:space="preserve"> whether in addition to or instead of their current address,</w:t>
      </w:r>
      <w:r w:rsidRPr="00D0529F">
        <w:t xml:space="preserve"> </w:t>
      </w:r>
      <w:r w:rsidR="00530AFC">
        <w:t>TCAT</w:t>
      </w:r>
      <w:r w:rsidRPr="00D0529F">
        <w:t xml:space="preserve"> will record the following information on the admissions register:</w:t>
      </w:r>
    </w:p>
    <w:p w14:paraId="3A3DA257" w14:textId="77777777" w:rsidR="00C0420C" w:rsidRPr="00D0529F" w:rsidRDefault="00C0420C" w:rsidP="00530AFC">
      <w:pPr>
        <w:pStyle w:val="TNCBodyText"/>
        <w:numPr>
          <w:ilvl w:val="0"/>
          <w:numId w:val="32"/>
        </w:numPr>
        <w:ind w:left="714" w:hanging="357"/>
        <w:contextualSpacing/>
      </w:pPr>
      <w:r w:rsidRPr="00D0529F">
        <w:t>The full name of the parent with whom the pupil will</w:t>
      </w:r>
      <w:r>
        <w:t xml:space="preserve"> normally</w:t>
      </w:r>
      <w:r w:rsidRPr="00D0529F">
        <w:t xml:space="preserve"> live</w:t>
      </w:r>
      <w:r>
        <w:t xml:space="preserve"> with</w:t>
      </w:r>
    </w:p>
    <w:p w14:paraId="6989C71C" w14:textId="77777777" w:rsidR="00C0420C" w:rsidRPr="00D0529F" w:rsidRDefault="00C0420C" w:rsidP="00530AFC">
      <w:pPr>
        <w:pStyle w:val="TNCBodyText"/>
        <w:numPr>
          <w:ilvl w:val="0"/>
          <w:numId w:val="32"/>
        </w:numPr>
        <w:ind w:left="714" w:hanging="357"/>
        <w:contextualSpacing/>
      </w:pPr>
      <w:r w:rsidRPr="00D0529F">
        <w:t>The address</w:t>
      </w:r>
    </w:p>
    <w:p w14:paraId="65A85F67" w14:textId="77777777" w:rsidR="00C0420C" w:rsidRDefault="00C0420C" w:rsidP="00530AFC">
      <w:pPr>
        <w:pStyle w:val="TNCBodyText"/>
        <w:numPr>
          <w:ilvl w:val="0"/>
          <w:numId w:val="32"/>
        </w:numPr>
        <w:ind w:left="714" w:hanging="357"/>
        <w:contextualSpacing/>
      </w:pPr>
      <w:r w:rsidRPr="00D0529F">
        <w:t xml:space="preserve">The date from when it is expected the pupil will </w:t>
      </w:r>
      <w:r>
        <w:t xml:space="preserve">start normally </w:t>
      </w:r>
      <w:r w:rsidRPr="00D0529F">
        <w:t>liv</w:t>
      </w:r>
      <w:r>
        <w:t>ing</w:t>
      </w:r>
      <w:r w:rsidRPr="00D0529F">
        <w:t xml:space="preserve"> at this address</w:t>
      </w:r>
    </w:p>
    <w:p w14:paraId="43E8AFFE" w14:textId="77777777" w:rsidR="00530AFC" w:rsidRPr="00D0529F" w:rsidRDefault="00530AFC" w:rsidP="00530AFC">
      <w:pPr>
        <w:pStyle w:val="TNCBodyText"/>
        <w:ind w:left="714"/>
        <w:contextualSpacing/>
      </w:pPr>
    </w:p>
    <w:p w14:paraId="0760D148" w14:textId="6C922307" w:rsidR="00C0420C" w:rsidRPr="00D0529F" w:rsidRDefault="00C0420C" w:rsidP="00C0420C">
      <w:pPr>
        <w:pStyle w:val="TNCBodyText"/>
      </w:pPr>
      <w:r w:rsidRPr="00D0529F">
        <w:t xml:space="preserve">Where a parent notifies </w:t>
      </w:r>
      <w:r w:rsidR="00530AFC">
        <w:t>TCAT</w:t>
      </w:r>
      <w:r w:rsidRPr="00D0529F">
        <w:t xml:space="preserve"> that the pupil is registered at another school, or will be attending a different school in future, </w:t>
      </w:r>
      <w:r w:rsidR="00530AFC">
        <w:t>TCAT</w:t>
      </w:r>
      <w:r w:rsidRPr="00D0529F">
        <w:t xml:space="preserve"> will record the following information on the admissions register:</w:t>
      </w:r>
    </w:p>
    <w:p w14:paraId="284968FC" w14:textId="77777777" w:rsidR="00C0420C" w:rsidRPr="00D0529F" w:rsidRDefault="00C0420C" w:rsidP="00530AFC">
      <w:pPr>
        <w:pStyle w:val="TNCBodyText"/>
        <w:numPr>
          <w:ilvl w:val="0"/>
          <w:numId w:val="33"/>
        </w:numPr>
        <w:ind w:left="714" w:hanging="357"/>
        <w:contextualSpacing/>
      </w:pPr>
      <w:r w:rsidRPr="00D0529F">
        <w:lastRenderedPageBreak/>
        <w:t>The name of the new school</w:t>
      </w:r>
    </w:p>
    <w:p w14:paraId="234D5D5F" w14:textId="77777777" w:rsidR="00C0420C" w:rsidRDefault="00C0420C" w:rsidP="00530AFC">
      <w:pPr>
        <w:pStyle w:val="TNCBodyText"/>
        <w:numPr>
          <w:ilvl w:val="0"/>
          <w:numId w:val="33"/>
        </w:numPr>
        <w:ind w:left="714" w:hanging="357"/>
        <w:contextualSpacing/>
      </w:pPr>
      <w:r w:rsidRPr="00D0529F">
        <w:t>The date when the pupil first attended, or is due to attend, that school</w:t>
      </w:r>
    </w:p>
    <w:p w14:paraId="06F1EF5D" w14:textId="77777777" w:rsidR="00530AFC" w:rsidRPr="00D0529F" w:rsidRDefault="00530AFC" w:rsidP="00530AFC">
      <w:pPr>
        <w:pStyle w:val="TNCBodyText"/>
        <w:ind w:left="714"/>
        <w:contextualSpacing/>
      </w:pPr>
    </w:p>
    <w:p w14:paraId="6A03C679" w14:textId="4D02590B" w:rsidR="00C0420C" w:rsidRPr="00D0529F" w:rsidRDefault="00C0420C" w:rsidP="00C0420C">
      <w:pPr>
        <w:pStyle w:val="TNCBodyText"/>
      </w:pPr>
      <w:r w:rsidRPr="00D0529F">
        <w:t xml:space="preserve">Parents are able to elect to educate their children at home and will subsequently withdraw them from school. This can happen at any time unless the pupil is subject to a School Attendance Order. If a parent notifies </w:t>
      </w:r>
      <w:r w:rsidR="00530AFC">
        <w:t>a TCAT school</w:t>
      </w:r>
      <w:r w:rsidRPr="00D0529F">
        <w:t xml:space="preserve"> that their child will be educated at home, the pupil will be deleted from the school’s admission register and </w:t>
      </w:r>
      <w:r w:rsidR="00530AFC">
        <w:t>TCAT</w:t>
      </w:r>
      <w:r w:rsidRPr="00D0529F">
        <w:t xml:space="preserve"> will inform the LA.</w:t>
      </w:r>
    </w:p>
    <w:p w14:paraId="1989F4A2" w14:textId="24EAE76A" w:rsidR="00C0420C" w:rsidRDefault="00C0420C" w:rsidP="00C0420C">
      <w:pPr>
        <w:pStyle w:val="Heading10"/>
      </w:pPr>
      <w:r>
        <w:t>Removing a pupil from the admissions register</w:t>
      </w:r>
    </w:p>
    <w:p w14:paraId="519908D6" w14:textId="7A314C40" w:rsidR="00C0420C" w:rsidRDefault="00C0420C" w:rsidP="00C0420C">
      <w:pPr>
        <w:pStyle w:val="TNCBodyText"/>
      </w:pPr>
      <w:r>
        <w:t>T</w:t>
      </w:r>
      <w:r w:rsidR="003A6DEB">
        <w:t>CAT</w:t>
      </w:r>
      <w:r>
        <w:t xml:space="preserve"> will ensure that guidance on removing or adding pupils’ names from or to the admissions register is closely followed</w:t>
      </w:r>
      <w:r w:rsidR="003A6DEB">
        <w:t xml:space="preserve"> in each of our schools</w:t>
      </w:r>
      <w:r>
        <w:t xml:space="preserve">. In some specific cases, this will involve joint actions to be undertaken between </w:t>
      </w:r>
      <w:r w:rsidR="003A6DEB">
        <w:t>TCAT</w:t>
      </w:r>
      <w:r>
        <w:t xml:space="preserve"> and</w:t>
      </w:r>
      <w:r w:rsidR="003A6DEB">
        <w:t xml:space="preserve"> the</w:t>
      </w:r>
      <w:r>
        <w:t xml:space="preserve"> LA before decisions can be made.</w:t>
      </w:r>
    </w:p>
    <w:p w14:paraId="76F4E509" w14:textId="1B6C58DD" w:rsidR="00C0420C" w:rsidRPr="00D0529F" w:rsidRDefault="00C0420C" w:rsidP="00C0420C">
      <w:pPr>
        <w:pStyle w:val="TNCBodyText"/>
      </w:pPr>
      <w:r w:rsidRPr="00D0529F">
        <w:t>T</w:t>
      </w:r>
      <w:r w:rsidR="003A6DEB">
        <w:t>CAT</w:t>
      </w:r>
      <w:r w:rsidRPr="00D0529F">
        <w:t xml:space="preserve"> will inform the LA of any pupil who will be deleted from </w:t>
      </w:r>
      <w:r w:rsidR="003A6DEB">
        <w:t>a TCAT school’s</w:t>
      </w:r>
      <w:r w:rsidRPr="00D0529F">
        <w:t xml:space="preserve"> admission register where they:</w:t>
      </w:r>
    </w:p>
    <w:p w14:paraId="2C038EAB" w14:textId="78730641" w:rsidR="00C0420C" w:rsidRPr="00D0529F" w:rsidRDefault="00C0420C" w:rsidP="001D4813">
      <w:pPr>
        <w:pStyle w:val="TNCBodyText"/>
        <w:numPr>
          <w:ilvl w:val="0"/>
          <w:numId w:val="34"/>
        </w:numPr>
        <w:ind w:hanging="357"/>
        <w:contextualSpacing/>
      </w:pPr>
      <w:r w:rsidRPr="00D0529F">
        <w:t>Have been taken out of school by their parent and are being educated outside the school system, e.g. home-schooled</w:t>
      </w:r>
    </w:p>
    <w:p w14:paraId="1F850E77" w14:textId="6FC3E119" w:rsidR="00C0420C" w:rsidRPr="00D0529F" w:rsidRDefault="00C0420C" w:rsidP="001D4813">
      <w:pPr>
        <w:pStyle w:val="TNCBodyText"/>
        <w:numPr>
          <w:ilvl w:val="0"/>
          <w:numId w:val="34"/>
        </w:numPr>
        <w:ind w:hanging="357"/>
        <w:contextualSpacing/>
      </w:pPr>
      <w:r w:rsidRPr="00C02E5C">
        <w:t>No longer normally live a reasonable distance from the school and are not expected to attend again</w:t>
      </w:r>
    </w:p>
    <w:p w14:paraId="4E88A4A0" w14:textId="7E44155B" w:rsidR="00C0420C" w:rsidRPr="00D0529F" w:rsidRDefault="00C0420C" w:rsidP="001D4813">
      <w:pPr>
        <w:pStyle w:val="TNCBodyText"/>
        <w:numPr>
          <w:ilvl w:val="0"/>
          <w:numId w:val="34"/>
        </w:numPr>
        <w:ind w:hanging="357"/>
        <w:contextualSpacing/>
      </w:pPr>
      <w:r w:rsidRPr="000467EE">
        <w:t xml:space="preserve">Are detained under a sentence of detention, and </w:t>
      </w:r>
      <w:r w:rsidR="001D4813">
        <w:t>TCAT</w:t>
      </w:r>
      <w:r w:rsidRPr="000467EE">
        <w:t xml:space="preserve"> does not reasonably believe they will return after the detention ends</w:t>
      </w:r>
    </w:p>
    <w:p w14:paraId="6B206D35" w14:textId="285BDAAF" w:rsidR="00C0420C" w:rsidRPr="00D0529F" w:rsidRDefault="00C0420C" w:rsidP="001D4813">
      <w:pPr>
        <w:pStyle w:val="TNCBodyText"/>
        <w:numPr>
          <w:ilvl w:val="0"/>
          <w:numId w:val="34"/>
        </w:numPr>
        <w:ind w:hanging="357"/>
        <w:contextualSpacing/>
      </w:pPr>
      <w:r w:rsidRPr="00D0529F">
        <w:t>Have been permanently excluded</w:t>
      </w:r>
    </w:p>
    <w:p w14:paraId="560A7759" w14:textId="66E1318E" w:rsidR="00C0420C" w:rsidRPr="00D0529F" w:rsidRDefault="00C0420C" w:rsidP="001D4813">
      <w:pPr>
        <w:pStyle w:val="TNCBodyText"/>
        <w:numPr>
          <w:ilvl w:val="0"/>
          <w:numId w:val="34"/>
        </w:numPr>
        <w:ind w:hanging="357"/>
        <w:contextualSpacing/>
      </w:pPr>
      <w:r w:rsidRPr="00D0529F">
        <w:t>Have died</w:t>
      </w:r>
    </w:p>
    <w:p w14:paraId="6A917D27" w14:textId="68370773" w:rsidR="00C0420C" w:rsidRPr="00D0529F" w:rsidRDefault="00C0420C" w:rsidP="001D4813">
      <w:pPr>
        <w:pStyle w:val="TNCBodyText"/>
        <w:numPr>
          <w:ilvl w:val="0"/>
          <w:numId w:val="34"/>
        </w:numPr>
        <w:ind w:hanging="357"/>
        <w:contextualSpacing/>
      </w:pPr>
      <w:r w:rsidRPr="00D0529F">
        <w:t>Have been registered at another school</w:t>
      </w:r>
      <w:r w:rsidRPr="000467EE">
        <w:t>, unless a school attendance order is in force or this school is agreed as the pupil’s main school</w:t>
      </w:r>
    </w:p>
    <w:p w14:paraId="6A7B299E" w14:textId="2225B214" w:rsidR="00C0420C" w:rsidRPr="00D0529F" w:rsidRDefault="00C0420C" w:rsidP="001D4813">
      <w:pPr>
        <w:pStyle w:val="TNCBodyText"/>
        <w:numPr>
          <w:ilvl w:val="0"/>
          <w:numId w:val="34"/>
        </w:numPr>
        <w:ind w:hanging="357"/>
        <w:contextualSpacing/>
      </w:pPr>
      <w:r w:rsidRPr="00D0529F">
        <w:t>Are registered at more than one school but have failed to attend the school and the proprietor of any other schools concerned have consented to the deletion</w:t>
      </w:r>
    </w:p>
    <w:p w14:paraId="11F8742F" w14:textId="533DDD9A" w:rsidR="00C0420C" w:rsidRPr="00EF0EE7" w:rsidRDefault="00C0420C" w:rsidP="001D4813">
      <w:pPr>
        <w:pStyle w:val="TNCBodyText"/>
        <w:numPr>
          <w:ilvl w:val="0"/>
          <w:numId w:val="34"/>
        </w:numPr>
        <w:ind w:hanging="357"/>
        <w:contextualSpacing/>
      </w:pPr>
      <w:r w:rsidRPr="00D0529F">
        <w:t xml:space="preserve">Have been granted authorised leave but have failed to attend school within 10 school days </w:t>
      </w:r>
      <w:r w:rsidRPr="00EF0EE7">
        <w:t xml:space="preserve">of the leave ending, and </w:t>
      </w:r>
      <w:r w:rsidR="001D4813">
        <w:t>TCAT</w:t>
      </w:r>
      <w:r w:rsidRPr="00EF0EE7">
        <w:t xml:space="preserve"> and</w:t>
      </w:r>
      <w:r w:rsidR="001D4813">
        <w:t xml:space="preserve"> the</w:t>
      </w:r>
      <w:r w:rsidRPr="00EF0EE7">
        <w:t xml:space="preserve"> LA have jointly made reasonable enquiries which either:</w:t>
      </w:r>
    </w:p>
    <w:p w14:paraId="038DE421" w14:textId="77777777" w:rsidR="00C0420C" w:rsidRPr="00EF0EE7" w:rsidRDefault="00C0420C" w:rsidP="001D4813">
      <w:pPr>
        <w:pStyle w:val="TNCBodyText"/>
        <w:numPr>
          <w:ilvl w:val="1"/>
          <w:numId w:val="34"/>
        </w:numPr>
        <w:ind w:hanging="357"/>
        <w:contextualSpacing/>
      </w:pPr>
      <w:r>
        <w:t>H</w:t>
      </w:r>
      <w:r w:rsidRPr="00EF0EE7">
        <w:t>ave not located the pupil, or</w:t>
      </w:r>
    </w:p>
    <w:p w14:paraId="75756A2D" w14:textId="1B2D60F1" w:rsidR="00C0420C" w:rsidRPr="00EF0EE7" w:rsidRDefault="00C0420C" w:rsidP="001D4813">
      <w:pPr>
        <w:pStyle w:val="TNCBodyText"/>
        <w:numPr>
          <w:ilvl w:val="1"/>
          <w:numId w:val="34"/>
        </w:numPr>
        <w:ind w:hanging="357"/>
        <w:contextualSpacing/>
      </w:pPr>
      <w:r>
        <w:t>H</w:t>
      </w:r>
      <w:r w:rsidRPr="00EF0EE7">
        <w:t>ave located the pupil and agreed there are no reasonable grounds to believe they will return</w:t>
      </w:r>
    </w:p>
    <w:p w14:paraId="34773649" w14:textId="7124003A" w:rsidR="00C0420C" w:rsidRPr="000E0B63" w:rsidRDefault="00C0420C" w:rsidP="001D4813">
      <w:pPr>
        <w:pStyle w:val="TNCBodyText"/>
        <w:numPr>
          <w:ilvl w:val="0"/>
          <w:numId w:val="34"/>
        </w:numPr>
        <w:ind w:hanging="357"/>
        <w:contextualSpacing/>
      </w:pPr>
      <w:r w:rsidRPr="00D0529F">
        <w:t>Have b</w:t>
      </w:r>
      <w:r w:rsidRPr="000E0B63">
        <w:t xml:space="preserve">een continuously absent from school for at least twenty school days without authorisation, and </w:t>
      </w:r>
      <w:r w:rsidR="001D4813">
        <w:t>TCAT</w:t>
      </w:r>
      <w:r w:rsidRPr="000E0B63">
        <w:t xml:space="preserve"> and</w:t>
      </w:r>
      <w:r w:rsidR="001D4813">
        <w:t xml:space="preserve"> the</w:t>
      </w:r>
      <w:r w:rsidRPr="000E0B63">
        <w:t xml:space="preserve"> LA have jointly made reasonable enquiries which either:</w:t>
      </w:r>
    </w:p>
    <w:p w14:paraId="5C6A64C3" w14:textId="77777777" w:rsidR="00C0420C" w:rsidRPr="000E0B63" w:rsidRDefault="00C0420C" w:rsidP="001D4813">
      <w:pPr>
        <w:pStyle w:val="TNCBodyText"/>
        <w:numPr>
          <w:ilvl w:val="1"/>
          <w:numId w:val="34"/>
        </w:numPr>
        <w:ind w:hanging="357"/>
        <w:contextualSpacing/>
      </w:pPr>
      <w:r>
        <w:t>H</w:t>
      </w:r>
      <w:r w:rsidRPr="000E0B63">
        <w:t>ave not located the pupil, or</w:t>
      </w:r>
    </w:p>
    <w:p w14:paraId="78A8694C" w14:textId="36ECAF74" w:rsidR="00C0420C" w:rsidRDefault="00C0420C" w:rsidP="001D4813">
      <w:pPr>
        <w:pStyle w:val="TNCBodyText"/>
        <w:numPr>
          <w:ilvl w:val="1"/>
          <w:numId w:val="34"/>
        </w:numPr>
        <w:ind w:hanging="357"/>
        <w:contextualSpacing/>
      </w:pPr>
      <w:r>
        <w:t>H</w:t>
      </w:r>
      <w:r w:rsidRPr="000E0B63">
        <w:t>ave located the pupil and agreed there are no reasonable grounds to believe they will return</w:t>
      </w:r>
    </w:p>
    <w:p w14:paraId="6FDC8E5B" w14:textId="3113CDEF" w:rsidR="00C0420C" w:rsidRDefault="00C0420C" w:rsidP="001D4813">
      <w:pPr>
        <w:pStyle w:val="TNCBodyText"/>
        <w:numPr>
          <w:ilvl w:val="0"/>
          <w:numId w:val="34"/>
        </w:numPr>
        <w:ind w:hanging="357"/>
        <w:contextualSpacing/>
      </w:pPr>
      <w:r>
        <w:lastRenderedPageBreak/>
        <w:t>Have been the subject of a school attendance order that has been amended by the LA to name another school</w:t>
      </w:r>
    </w:p>
    <w:p w14:paraId="7B4E1BBC" w14:textId="5FD006AA" w:rsidR="00C0420C" w:rsidRPr="000E0B63" w:rsidRDefault="00C0420C" w:rsidP="001D4813">
      <w:pPr>
        <w:pStyle w:val="TNCBodyText"/>
        <w:numPr>
          <w:ilvl w:val="0"/>
          <w:numId w:val="34"/>
        </w:numPr>
        <w:ind w:hanging="357"/>
        <w:contextualSpacing/>
      </w:pPr>
      <w:r>
        <w:t>Have been the subject of a school attendance order that has been revoked by the LA because arrangements have been made for suitable education otherwise than at school</w:t>
      </w:r>
    </w:p>
    <w:p w14:paraId="7E8B040A" w14:textId="0D299E05" w:rsidR="00C0420C" w:rsidRPr="00D0529F" w:rsidRDefault="003A6DEB" w:rsidP="001D4813">
      <w:pPr>
        <w:pStyle w:val="TNCBodyText"/>
        <w:numPr>
          <w:ilvl w:val="0"/>
          <w:numId w:val="34"/>
        </w:numPr>
        <w:ind w:hanging="357"/>
        <w:contextualSpacing/>
      </w:pPr>
      <w:r>
        <w:t>In our secondary settings, w</w:t>
      </w:r>
      <w:r w:rsidR="00C0420C" w:rsidRPr="00D0529F">
        <w:t>ill cease to be of compulsory school age before the school next resumes (e.g. following the summer break), and the relevant person has indicated the pupil will not attend the school</w:t>
      </w:r>
    </w:p>
    <w:p w14:paraId="3626E081" w14:textId="7CA40D06" w:rsidR="00C0420C" w:rsidRPr="00D0529F" w:rsidRDefault="003A6DEB" w:rsidP="001D4813">
      <w:pPr>
        <w:pStyle w:val="TNCBodyText"/>
        <w:numPr>
          <w:ilvl w:val="0"/>
          <w:numId w:val="34"/>
        </w:numPr>
        <w:ind w:hanging="357"/>
        <w:contextualSpacing/>
      </w:pPr>
      <w:r>
        <w:t>In our primary settings with nursery provision</w:t>
      </w:r>
      <w:r w:rsidR="001D4813">
        <w:t>, h</w:t>
      </w:r>
      <w:r w:rsidR="00C0420C" w:rsidRPr="00D0529F">
        <w:t>ave been admitted to receive nursery education and since completion have not transferred to Reception, or a higher class, at the school</w:t>
      </w:r>
    </w:p>
    <w:p w14:paraId="702EC45B" w14:textId="0EBEE5F6" w:rsidR="00C0420C" w:rsidRPr="00D0529F" w:rsidRDefault="00C0420C" w:rsidP="00C0420C">
      <w:pPr>
        <w:pStyle w:val="TNCBodyText"/>
      </w:pPr>
      <w:r w:rsidRPr="00D0529F">
        <w:t>T</w:t>
      </w:r>
      <w:r w:rsidR="001D4813">
        <w:t>CAT</w:t>
      </w:r>
      <w:r w:rsidRPr="00D0529F">
        <w:t xml:space="preserve"> will notify the LA that a pupil is to be removed from the admissions register as soon as any of the above criteria are met, and no later than the time at which the pupil’s name is actually removed.</w:t>
      </w:r>
    </w:p>
    <w:p w14:paraId="4D2FBD69" w14:textId="7BB1FC82" w:rsidR="00C0420C" w:rsidRPr="00D0529F" w:rsidRDefault="00C0420C" w:rsidP="00C0420C">
      <w:pPr>
        <w:pStyle w:val="TNCBodyText"/>
      </w:pPr>
      <w:r>
        <w:t xml:space="preserve">When making a deletion return to the LA, </w:t>
      </w:r>
      <w:r w:rsidR="001D4813">
        <w:t>TCAT</w:t>
      </w:r>
      <w:r>
        <w:t xml:space="preserve"> will provide the following information from the admission register:</w:t>
      </w:r>
    </w:p>
    <w:p w14:paraId="3B8243C8" w14:textId="77777777" w:rsidR="00C0420C" w:rsidRDefault="00C0420C" w:rsidP="001D4813">
      <w:pPr>
        <w:pStyle w:val="TNCBodyText"/>
        <w:numPr>
          <w:ilvl w:val="0"/>
          <w:numId w:val="35"/>
        </w:numPr>
        <w:ind w:left="714" w:hanging="357"/>
        <w:contextualSpacing/>
      </w:pPr>
      <w:r w:rsidRPr="00D0529F">
        <w:t>The full name of the pupil</w:t>
      </w:r>
    </w:p>
    <w:p w14:paraId="0F6F12F2" w14:textId="0B835920" w:rsidR="00C0420C" w:rsidRPr="00D0529F" w:rsidRDefault="00C0420C" w:rsidP="001D4813">
      <w:pPr>
        <w:pStyle w:val="TNCBodyText"/>
        <w:numPr>
          <w:ilvl w:val="0"/>
          <w:numId w:val="35"/>
        </w:numPr>
        <w:ind w:left="714" w:hanging="357"/>
        <w:contextualSpacing/>
      </w:pPr>
      <w:r>
        <w:t>Their current address</w:t>
      </w:r>
    </w:p>
    <w:p w14:paraId="333685BD" w14:textId="77777777" w:rsidR="00C0420C" w:rsidRPr="00D0529F" w:rsidRDefault="00C0420C" w:rsidP="001D4813">
      <w:pPr>
        <w:pStyle w:val="TNCBodyText"/>
        <w:numPr>
          <w:ilvl w:val="0"/>
          <w:numId w:val="35"/>
        </w:numPr>
        <w:ind w:left="714" w:hanging="357"/>
        <w:contextualSpacing/>
      </w:pPr>
      <w:r w:rsidRPr="00D0529F">
        <w:t xml:space="preserve">The full name and address of any parent the pupil </w:t>
      </w:r>
      <w:r>
        <w:t xml:space="preserve">normally </w:t>
      </w:r>
      <w:r w:rsidRPr="00D0529F">
        <w:t>lives</w:t>
      </w:r>
      <w:r>
        <w:t xml:space="preserve"> with</w:t>
      </w:r>
    </w:p>
    <w:p w14:paraId="4DB56380" w14:textId="044FF373" w:rsidR="00C0420C" w:rsidRPr="00D0529F" w:rsidRDefault="00C0420C" w:rsidP="001D4813">
      <w:pPr>
        <w:pStyle w:val="TNCBodyText"/>
        <w:numPr>
          <w:ilvl w:val="0"/>
          <w:numId w:val="35"/>
        </w:numPr>
        <w:ind w:left="714" w:hanging="357"/>
        <w:contextualSpacing/>
      </w:pPr>
      <w:r w:rsidRPr="00D0529F">
        <w:t xml:space="preserve">At least one telephone number </w:t>
      </w:r>
      <w:r>
        <w:t>by which any parent the pupil normally lives with can be contacted in an emergency</w:t>
      </w:r>
    </w:p>
    <w:p w14:paraId="42B6F60C" w14:textId="4D865827" w:rsidR="00C0420C" w:rsidRPr="00D0529F" w:rsidRDefault="00C0420C" w:rsidP="001D4813">
      <w:pPr>
        <w:pStyle w:val="TNCBodyText"/>
        <w:numPr>
          <w:ilvl w:val="0"/>
          <w:numId w:val="35"/>
        </w:numPr>
        <w:ind w:left="714" w:hanging="357"/>
        <w:contextualSpacing/>
      </w:pPr>
      <w:r>
        <w:t>If applicable, the pupil’s future address, the full name and address of the parent who the pupil is going to live with, and the date the pupil will start living there</w:t>
      </w:r>
    </w:p>
    <w:p w14:paraId="000A0E51" w14:textId="517A9D34" w:rsidR="00C0420C" w:rsidRPr="00D0529F" w:rsidRDefault="00C0420C" w:rsidP="001D4813">
      <w:pPr>
        <w:pStyle w:val="TNCBodyText"/>
        <w:numPr>
          <w:ilvl w:val="0"/>
          <w:numId w:val="35"/>
        </w:numPr>
        <w:ind w:left="714" w:hanging="357"/>
        <w:contextualSpacing/>
      </w:pPr>
      <w:r>
        <w:t>If applicable, t</w:t>
      </w:r>
      <w:r w:rsidRPr="00D0529F">
        <w:t xml:space="preserve">he name of the pupil’s new school and </w:t>
      </w:r>
      <w:r>
        <w:t>when the pupil began or will begin to attend</w:t>
      </w:r>
    </w:p>
    <w:p w14:paraId="1CD3F8BE" w14:textId="1BAD1834" w:rsidR="00C0420C" w:rsidRDefault="00C0420C" w:rsidP="001D4813">
      <w:pPr>
        <w:pStyle w:val="TNCBodyText"/>
        <w:numPr>
          <w:ilvl w:val="0"/>
          <w:numId w:val="35"/>
        </w:numPr>
        <w:ind w:left="714" w:hanging="357"/>
        <w:contextualSpacing/>
      </w:pPr>
      <w:r>
        <w:t>The reason set out in regulation 9 – of The School Attendance (Pupil Registration) (England) Regulations 2024 – under which the pupil’s name has been deleted</w:t>
      </w:r>
    </w:p>
    <w:p w14:paraId="5B7C0436" w14:textId="77777777" w:rsidR="001D4813" w:rsidRPr="00D0529F" w:rsidRDefault="001D4813" w:rsidP="001D4813">
      <w:pPr>
        <w:pStyle w:val="TNCBodyText"/>
        <w:ind w:left="714"/>
        <w:contextualSpacing/>
      </w:pPr>
    </w:p>
    <w:p w14:paraId="0AFA5729" w14:textId="2E352B76" w:rsidR="00C0420C" w:rsidRDefault="00C0420C" w:rsidP="00C0420C">
      <w:pPr>
        <w:pStyle w:val="TNCBodyText"/>
      </w:pPr>
      <w:r w:rsidRPr="00D0529F">
        <w:t xml:space="preserve">Where the name of a pupil with a social worker is to be removed from the admissions register, </w:t>
      </w:r>
      <w:r w:rsidR="001D4813">
        <w:t>TCAT</w:t>
      </w:r>
      <w:r w:rsidRPr="00D0529F">
        <w:t xml:space="preserve"> will inform the pupil’s social worker. </w:t>
      </w:r>
    </w:p>
    <w:p w14:paraId="40EE819B" w14:textId="339B8630" w:rsidR="00C0420C" w:rsidRDefault="00C0420C" w:rsidP="00C0420C">
      <w:pPr>
        <w:pStyle w:val="TNCBodyText"/>
      </w:pPr>
      <w:r>
        <w:t xml:space="preserve">Where a pupil has not returned from a leave of absence within 10 school days, or has been continually absent for 20 school days, joint reasonable enquiries between </w:t>
      </w:r>
      <w:r w:rsidR="001D4813">
        <w:t>TCAT</w:t>
      </w:r>
      <w:r>
        <w:t xml:space="preserve"> and the LA will be carried out before the pupil’s name is deleted. When a pupil is located and their circumstances are established, </w:t>
      </w:r>
      <w:r w:rsidR="001D4813">
        <w:t>TCAT</w:t>
      </w:r>
      <w:r>
        <w:t xml:space="preserve"> and</w:t>
      </w:r>
      <w:r w:rsidR="001D4813">
        <w:t xml:space="preserve"> the</w:t>
      </w:r>
      <w:r>
        <w:t xml:space="preserve"> LA will agree that there are no reasonable grounds to believe the pupil will attend again before removing their name from the admissions register.</w:t>
      </w:r>
    </w:p>
    <w:p w14:paraId="18EEFC9D" w14:textId="46117F51" w:rsidR="00C0420C" w:rsidRDefault="00C0420C" w:rsidP="00C0420C">
      <w:pPr>
        <w:pStyle w:val="TNCBodyText"/>
      </w:pPr>
      <w:r>
        <w:lastRenderedPageBreak/>
        <w:t xml:space="preserve">To support an effective CME process, </w:t>
      </w:r>
      <w:r w:rsidR="001D4813">
        <w:t>TCAT</w:t>
      </w:r>
      <w:r>
        <w:t xml:space="preserve"> will maintain its duty to make a return to the LA in line with regulation 13 of the School Attendance (Pupil Registration) (England) Regulations 2024 whenever a pupil’s name is added to or removed from </w:t>
      </w:r>
      <w:r w:rsidR="001D4813">
        <w:t>a TCAT</w:t>
      </w:r>
      <w:r>
        <w:t xml:space="preserve"> admissions register outside of standard transition times. T</w:t>
      </w:r>
      <w:r w:rsidR="001D4813">
        <w:t>CAT</w:t>
      </w:r>
      <w:r>
        <w:t xml:space="preserve"> will recognise that the LA may extend this to include standard transition times.</w:t>
      </w:r>
    </w:p>
    <w:p w14:paraId="235DDCB1" w14:textId="588D9B48" w:rsidR="00C0420C" w:rsidRPr="00B474DD" w:rsidRDefault="00C0420C" w:rsidP="00C0420C">
      <w:pPr>
        <w:pStyle w:val="TNCBodyText"/>
      </w:pPr>
      <w:r>
        <w:t xml:space="preserve">To prevent the risk of CME, </w:t>
      </w:r>
      <w:r w:rsidR="001D4813">
        <w:t>TCAT</w:t>
      </w:r>
      <w:r>
        <w:t xml:space="preserve"> will ensure that the correct removal of names from the register supports lawful exclusions, effective monitoring of pupil movements and reduces the risk of </w:t>
      </w:r>
      <w:r w:rsidR="009A5DA9">
        <w:t>off rolling</w:t>
      </w:r>
      <w:r>
        <w:t>.</w:t>
      </w:r>
    </w:p>
    <w:p w14:paraId="62BC8999" w14:textId="00126BF6" w:rsidR="00C0420C" w:rsidRDefault="00C0420C" w:rsidP="00C0420C">
      <w:pPr>
        <w:pStyle w:val="Heading10"/>
      </w:pPr>
      <w:bookmarkStart w:id="14" w:name="_Policy_review_1"/>
      <w:bookmarkStart w:id="15" w:name="_Policy_review"/>
      <w:bookmarkStart w:id="16" w:name="_[Updated]_Monitoring_and"/>
      <w:bookmarkStart w:id="17" w:name="_[New]_Adding_names"/>
      <w:bookmarkEnd w:id="14"/>
      <w:bookmarkEnd w:id="15"/>
      <w:bookmarkEnd w:id="16"/>
      <w:bookmarkEnd w:id="17"/>
      <w:r>
        <w:t>Adding names to the admission register</w:t>
      </w:r>
    </w:p>
    <w:p w14:paraId="022B905F" w14:textId="3CF5190D" w:rsidR="00C0420C" w:rsidRDefault="00C0420C" w:rsidP="00C0420C">
      <w:pPr>
        <w:pStyle w:val="TNCBodyText"/>
      </w:pPr>
      <w:r>
        <w:t>T</w:t>
      </w:r>
      <w:r w:rsidR="001D4813">
        <w:t>CAT</w:t>
      </w:r>
      <w:r>
        <w:t xml:space="preserve"> will enter a pupil’s name on the admission register on the first day that </w:t>
      </w:r>
      <w:r w:rsidR="001D4813">
        <w:t>TCAT, the school</w:t>
      </w:r>
      <w:r>
        <w:t xml:space="preserve"> and a person with control of the pupil’s attendance have agreed that the pupil will attend. Where </w:t>
      </w:r>
      <w:r w:rsidR="001D4813">
        <w:t>TCAT</w:t>
      </w:r>
      <w:r>
        <w:t xml:space="preserve"> has a duty to admit the pupil, the name will be entered on the register on the first day a person with control of the pupil’s attendance has notified </w:t>
      </w:r>
      <w:r w:rsidR="001D4813">
        <w:t xml:space="preserve">TCAT and </w:t>
      </w:r>
      <w:r>
        <w:t>the school that the pupil will attend. If no date has been agreed or notified, the name will be entered on the first day the pupil attends the school. All names will be entered from the beginning of the first session.</w:t>
      </w:r>
    </w:p>
    <w:p w14:paraId="5C4E302D" w14:textId="4752FFC6" w:rsidR="00C0420C" w:rsidRDefault="00C0420C" w:rsidP="00C0420C">
      <w:pPr>
        <w:pStyle w:val="TNCBodyText"/>
      </w:pPr>
      <w:r>
        <w:t xml:space="preserve">If a pupil does not attend on the agreed date, </w:t>
      </w:r>
      <w:r w:rsidR="001D4813">
        <w:t>TCAT</w:t>
      </w:r>
      <w:r>
        <w:t xml:space="preserve"> will undertake reasonable enquiries to establish the child’s whereabouts and will work with the LA where necessary.</w:t>
      </w:r>
    </w:p>
    <w:p w14:paraId="102F2423" w14:textId="4169654D" w:rsidR="00C0420C" w:rsidRPr="00043823" w:rsidRDefault="00C0420C" w:rsidP="001D4813">
      <w:pPr>
        <w:pStyle w:val="TNCBodyText"/>
      </w:pPr>
      <w:r>
        <w:t>T</w:t>
      </w:r>
      <w:r w:rsidR="001D4813">
        <w:t>CAT</w:t>
      </w:r>
      <w:r>
        <w:t xml:space="preserve"> will also make a return to the LA within five days when a pupil’s name is added to the admission register at a non-standard transition point. This will include all information about the pupil that is held within the admission register. Where the LA has requested it, </w:t>
      </w:r>
      <w:r w:rsidR="001D4813">
        <w:t>TCAT</w:t>
      </w:r>
      <w:r>
        <w:t xml:space="preserve"> will also provide this information at standard transition points.</w:t>
      </w:r>
    </w:p>
    <w:p w14:paraId="3E4DF706" w14:textId="77777777" w:rsidR="009A5DA9" w:rsidRDefault="009A5DA9" w:rsidP="00E13039">
      <w:pPr>
        <w:pStyle w:val="Heading10"/>
        <w:numPr>
          <w:ilvl w:val="0"/>
          <w:numId w:val="0"/>
        </w:numPr>
        <w:ind w:left="360" w:hanging="360"/>
      </w:pPr>
    </w:p>
    <w:p w14:paraId="3D633D63" w14:textId="77777777" w:rsidR="009A5DA9" w:rsidRDefault="009A5DA9" w:rsidP="00E13039">
      <w:pPr>
        <w:pStyle w:val="Heading10"/>
        <w:numPr>
          <w:ilvl w:val="0"/>
          <w:numId w:val="0"/>
        </w:numPr>
        <w:ind w:left="360" w:hanging="360"/>
      </w:pPr>
    </w:p>
    <w:p w14:paraId="06C40F91" w14:textId="77777777" w:rsidR="009A5DA9" w:rsidRDefault="009A5DA9" w:rsidP="00E13039">
      <w:pPr>
        <w:pStyle w:val="Heading10"/>
        <w:numPr>
          <w:ilvl w:val="0"/>
          <w:numId w:val="0"/>
        </w:numPr>
        <w:ind w:left="360" w:hanging="360"/>
      </w:pPr>
    </w:p>
    <w:p w14:paraId="5563CA63" w14:textId="77777777" w:rsidR="009A5DA9" w:rsidRDefault="009A5DA9" w:rsidP="00E13039">
      <w:pPr>
        <w:pStyle w:val="Heading10"/>
        <w:numPr>
          <w:ilvl w:val="0"/>
          <w:numId w:val="0"/>
        </w:numPr>
        <w:ind w:left="360" w:hanging="360"/>
      </w:pPr>
    </w:p>
    <w:p w14:paraId="7FBB05F8" w14:textId="77777777" w:rsidR="009A5DA9" w:rsidRDefault="009A5DA9" w:rsidP="00E13039">
      <w:pPr>
        <w:pStyle w:val="Heading10"/>
        <w:numPr>
          <w:ilvl w:val="0"/>
          <w:numId w:val="0"/>
        </w:numPr>
        <w:ind w:left="360" w:hanging="360"/>
      </w:pPr>
    </w:p>
    <w:p w14:paraId="02D9899B" w14:textId="77777777" w:rsidR="009A5DA9" w:rsidRDefault="009A5DA9" w:rsidP="00E13039">
      <w:pPr>
        <w:pStyle w:val="Heading10"/>
        <w:numPr>
          <w:ilvl w:val="0"/>
          <w:numId w:val="0"/>
        </w:numPr>
        <w:ind w:left="360" w:hanging="360"/>
      </w:pPr>
    </w:p>
    <w:p w14:paraId="2085A2C4" w14:textId="44E0E5B7" w:rsidR="00420808" w:rsidRPr="00114B8E" w:rsidRDefault="00420808" w:rsidP="00E13039">
      <w:pPr>
        <w:pStyle w:val="Heading10"/>
        <w:numPr>
          <w:ilvl w:val="0"/>
          <w:numId w:val="0"/>
        </w:numPr>
        <w:ind w:left="360" w:hanging="360"/>
      </w:pPr>
      <w:r w:rsidRPr="00114B8E">
        <w:lastRenderedPageBreak/>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429AD2EB" w14:textId="3B5A33A8" w:rsidR="00420808" w:rsidRDefault="00420808" w:rsidP="00420808">
      <w:r w:rsidRPr="00114B8E">
        <w:t>The next scheduled review date for this policy is 31</w:t>
      </w:r>
      <w:r w:rsidRPr="00114B8E">
        <w:rPr>
          <w:vertAlign w:val="superscript"/>
        </w:rPr>
        <w:t>st</w:t>
      </w:r>
      <w:r w:rsidRPr="00114B8E">
        <w:t xml:space="preserve"> </w:t>
      </w:r>
      <w:r w:rsidR="00043823">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5B34FACB" w14:textId="77777777" w:rsidR="00420808" w:rsidRDefault="00420808" w:rsidP="00420808"/>
    <w:sectPr w:rsidR="00420808"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6894C7B2-F319-4288-AE67-E0745AA31EEE}"/>
  </w:font>
  <w:font w:name="Tahoma">
    <w:panose1 w:val="020B0604030504040204"/>
    <w:charset w:val="00"/>
    <w:family w:val="swiss"/>
    <w:pitch w:val="variable"/>
    <w:sig w:usb0="E1002EFF" w:usb1="C000605B" w:usb2="00000029" w:usb3="00000000" w:csb0="000101FF" w:csb1="00000000"/>
    <w:embedRegular r:id="rId2" w:fontKey="{CF429922-7292-4959-BE0A-1890862508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F9" w14:textId="77777777" w:rsidR="00043823" w:rsidRDefault="00043823">
    <w:pPr>
      <w:pStyle w:val="Header"/>
    </w:pPr>
    <w:r>
      <w:rPr>
        <w:noProof/>
      </w:rPr>
      <mc:AlternateContent>
        <mc:Choice Requires="wps">
          <w:drawing>
            <wp:anchor distT="45720" distB="45720" distL="114300" distR="114300" simplePos="0" relativeHeight="251659264" behindDoc="0" locked="0" layoutInCell="1" allowOverlap="1" wp14:anchorId="74E794B2" wp14:editId="7340560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794B2"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9"/>
    <w:multiLevelType w:val="hybridMultilevel"/>
    <w:tmpl w:val="461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AB1226"/>
    <w:multiLevelType w:val="hybridMultilevel"/>
    <w:tmpl w:val="D44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B4B"/>
    <w:multiLevelType w:val="hybridMultilevel"/>
    <w:tmpl w:val="94B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33FF"/>
    <w:multiLevelType w:val="hybridMultilevel"/>
    <w:tmpl w:val="0F8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DF8"/>
    <w:multiLevelType w:val="hybridMultilevel"/>
    <w:tmpl w:val="20CA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E6D91"/>
    <w:multiLevelType w:val="hybridMultilevel"/>
    <w:tmpl w:val="205C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2150"/>
    <w:multiLevelType w:val="hybridMultilevel"/>
    <w:tmpl w:val="48D2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101FA"/>
    <w:multiLevelType w:val="hybridMultilevel"/>
    <w:tmpl w:val="E36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E27E9"/>
    <w:multiLevelType w:val="hybridMultilevel"/>
    <w:tmpl w:val="DAF2FCD4"/>
    <w:lvl w:ilvl="0" w:tplc="08090001">
      <w:start w:val="1"/>
      <w:numFmt w:val="bullet"/>
      <w:lvlText w:val=""/>
      <w:lvlJc w:val="left"/>
      <w:pPr>
        <w:ind w:left="720" w:hanging="360"/>
      </w:pPr>
      <w:rPr>
        <w:rFonts w:ascii="Symbol" w:hAnsi="Symbol" w:hint="default"/>
      </w:rPr>
    </w:lvl>
    <w:lvl w:ilvl="1" w:tplc="EC2852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7134B"/>
    <w:multiLevelType w:val="hybridMultilevel"/>
    <w:tmpl w:val="90D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776D9"/>
    <w:multiLevelType w:val="hybridMultilevel"/>
    <w:tmpl w:val="5A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0077D"/>
    <w:multiLevelType w:val="hybridMultilevel"/>
    <w:tmpl w:val="7B8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0491"/>
    <w:multiLevelType w:val="hybridMultilevel"/>
    <w:tmpl w:val="9F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C646C"/>
    <w:multiLevelType w:val="hybridMultilevel"/>
    <w:tmpl w:val="AC9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C7758"/>
    <w:multiLevelType w:val="hybridMultilevel"/>
    <w:tmpl w:val="8C7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2039"/>
    <w:multiLevelType w:val="hybridMultilevel"/>
    <w:tmpl w:val="DAB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673F7"/>
    <w:multiLevelType w:val="multilevel"/>
    <w:tmpl w:val="F00206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5ED1C52"/>
    <w:multiLevelType w:val="hybridMultilevel"/>
    <w:tmpl w:val="55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777B9"/>
    <w:multiLevelType w:val="hybridMultilevel"/>
    <w:tmpl w:val="A35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E08E3"/>
    <w:multiLevelType w:val="hybridMultilevel"/>
    <w:tmpl w:val="1A6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8D11F0"/>
    <w:multiLevelType w:val="hybridMultilevel"/>
    <w:tmpl w:val="C4B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2103A"/>
    <w:multiLevelType w:val="hybridMultilevel"/>
    <w:tmpl w:val="6E94AB54"/>
    <w:lvl w:ilvl="0" w:tplc="5B042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40DA5"/>
    <w:multiLevelType w:val="hybridMultilevel"/>
    <w:tmpl w:val="658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F13D2"/>
    <w:multiLevelType w:val="multilevel"/>
    <w:tmpl w:val="184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4294"/>
    <w:multiLevelType w:val="hybridMultilevel"/>
    <w:tmpl w:val="9A28817E"/>
    <w:lvl w:ilvl="0" w:tplc="08090001">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3EFC"/>
    <w:multiLevelType w:val="hybridMultilevel"/>
    <w:tmpl w:val="3B7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43756D"/>
    <w:multiLevelType w:val="hybridMultilevel"/>
    <w:tmpl w:val="4F0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A42C25"/>
    <w:multiLevelType w:val="hybridMultilevel"/>
    <w:tmpl w:val="AAF0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32451"/>
    <w:multiLevelType w:val="multilevel"/>
    <w:tmpl w:val="BD6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6606F8"/>
    <w:multiLevelType w:val="hybridMultilevel"/>
    <w:tmpl w:val="309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2"/>
  </w:num>
  <w:num w:numId="2" w16cid:durableId="843592689">
    <w:abstractNumId w:val="34"/>
  </w:num>
  <w:num w:numId="3" w16cid:durableId="713430728">
    <w:abstractNumId w:val="16"/>
  </w:num>
  <w:num w:numId="4" w16cid:durableId="882670824">
    <w:abstractNumId w:val="1"/>
  </w:num>
  <w:num w:numId="5" w16cid:durableId="1539582641">
    <w:abstractNumId w:val="24"/>
  </w:num>
  <w:num w:numId="6" w16cid:durableId="1652752479">
    <w:abstractNumId w:val="20"/>
  </w:num>
  <w:num w:numId="7" w16cid:durableId="812212342">
    <w:abstractNumId w:val="26"/>
  </w:num>
  <w:num w:numId="8" w16cid:durableId="914977685">
    <w:abstractNumId w:val="37"/>
  </w:num>
  <w:num w:numId="9" w16cid:durableId="531843428">
    <w:abstractNumId w:val="27"/>
  </w:num>
  <w:num w:numId="10" w16cid:durableId="782307409">
    <w:abstractNumId w:val="10"/>
  </w:num>
  <w:num w:numId="11" w16cid:durableId="592934895">
    <w:abstractNumId w:val="0"/>
  </w:num>
  <w:num w:numId="12" w16cid:durableId="1593732984">
    <w:abstractNumId w:val="4"/>
  </w:num>
  <w:num w:numId="13" w16cid:durableId="1950156719">
    <w:abstractNumId w:val="25"/>
  </w:num>
  <w:num w:numId="14" w16cid:durableId="1207915854">
    <w:abstractNumId w:val="14"/>
  </w:num>
  <w:num w:numId="15" w16cid:durableId="53622645">
    <w:abstractNumId w:val="18"/>
  </w:num>
  <w:num w:numId="16" w16cid:durableId="640115921">
    <w:abstractNumId w:val="31"/>
  </w:num>
  <w:num w:numId="17" w16cid:durableId="1497963442">
    <w:abstractNumId w:val="8"/>
  </w:num>
  <w:num w:numId="18" w16cid:durableId="1031759483">
    <w:abstractNumId w:val="17"/>
  </w:num>
  <w:num w:numId="19" w16cid:durableId="594165736">
    <w:abstractNumId w:val="22"/>
  </w:num>
  <w:num w:numId="20" w16cid:durableId="745155389">
    <w:abstractNumId w:val="5"/>
  </w:num>
  <w:num w:numId="21" w16cid:durableId="1933511447">
    <w:abstractNumId w:val="6"/>
  </w:num>
  <w:num w:numId="22" w16cid:durableId="1237205849">
    <w:abstractNumId w:val="13"/>
  </w:num>
  <w:num w:numId="23" w16cid:durableId="1905988536">
    <w:abstractNumId w:val="2"/>
  </w:num>
  <w:num w:numId="24" w16cid:durableId="890187332">
    <w:abstractNumId w:val="9"/>
  </w:num>
  <w:num w:numId="25" w16cid:durableId="301733915">
    <w:abstractNumId w:val="12"/>
  </w:num>
  <w:num w:numId="26" w16cid:durableId="1866093907">
    <w:abstractNumId w:val="15"/>
  </w:num>
  <w:num w:numId="27" w16cid:durableId="853807688">
    <w:abstractNumId w:val="38"/>
  </w:num>
  <w:num w:numId="28" w16cid:durableId="33315632">
    <w:abstractNumId w:val="3"/>
  </w:num>
  <w:num w:numId="29" w16cid:durableId="45565151">
    <w:abstractNumId w:val="35"/>
  </w:num>
  <w:num w:numId="30" w16cid:durableId="1435242729">
    <w:abstractNumId w:val="19"/>
  </w:num>
  <w:num w:numId="31" w16cid:durableId="481041278">
    <w:abstractNumId w:val="23"/>
  </w:num>
  <w:num w:numId="32" w16cid:durableId="1061977003">
    <w:abstractNumId w:val="28"/>
  </w:num>
  <w:num w:numId="33" w16cid:durableId="876813238">
    <w:abstractNumId w:val="21"/>
  </w:num>
  <w:num w:numId="34" w16cid:durableId="1345933984">
    <w:abstractNumId w:val="30"/>
  </w:num>
  <w:num w:numId="35" w16cid:durableId="42364963">
    <w:abstractNumId w:val="11"/>
  </w:num>
  <w:num w:numId="36" w16cid:durableId="1394887754">
    <w:abstractNumId w:val="33"/>
  </w:num>
  <w:num w:numId="37" w16cid:durableId="1874074036">
    <w:abstractNumId w:val="36"/>
  </w:num>
  <w:num w:numId="38" w16cid:durableId="1892837086">
    <w:abstractNumId w:val="7"/>
  </w:num>
  <w:num w:numId="39" w16cid:durableId="551251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3823"/>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5DE3"/>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81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8D5"/>
    <w:rsid w:val="002F4B16"/>
    <w:rsid w:val="002F7E63"/>
    <w:rsid w:val="003001A4"/>
    <w:rsid w:val="0030038C"/>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6DEB"/>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1B41"/>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0AFC"/>
    <w:rsid w:val="0053432F"/>
    <w:rsid w:val="00537C1D"/>
    <w:rsid w:val="00537FAA"/>
    <w:rsid w:val="00540916"/>
    <w:rsid w:val="00540DFC"/>
    <w:rsid w:val="005429C9"/>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DA9"/>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2CB"/>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92B"/>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20C"/>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2379"/>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5E73"/>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8"/>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4ED0"/>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2F6"/>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9</Words>
  <Characters>26374</Characters>
  <Application>Microsoft Office Word</Application>
  <DocSecurity>0</DocSecurity>
  <Lines>676</Lines>
  <Paragraphs>5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5-08-28T07:04:00Z</cp:lastPrinted>
  <dcterms:created xsi:type="dcterms:W3CDTF">2025-12-06T16:45:00Z</dcterms:created>
  <dcterms:modified xsi:type="dcterms:W3CDTF">2025-12-06T16:45:00Z</dcterms:modified>
</cp:coreProperties>
</file>